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42" w:rightFromText="142" w:vertAnchor="page" w:horzAnchor="margin" w:tblpXSpec="right" w:tblpY="326"/>
        <w:tblW w:w="0" w:type="auto"/>
        <w:tblLook w:val="04A0" w:firstRow="1" w:lastRow="0" w:firstColumn="1" w:lastColumn="0" w:noHBand="0" w:noVBand="1"/>
      </w:tblPr>
      <w:tblGrid>
        <w:gridCol w:w="1555"/>
        <w:gridCol w:w="3329"/>
      </w:tblGrid>
      <w:tr w:rsidR="00E34424" w14:paraId="59B504C9" w14:textId="77777777" w:rsidTr="00E34424">
        <w:trPr>
          <w:trHeight w:val="675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BE561" w14:textId="77777777" w:rsidR="00E34424" w:rsidRPr="00946519" w:rsidRDefault="00E34424" w:rsidP="00E3442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72D2D">
              <w:rPr>
                <w:rFonts w:hint="eastAsia"/>
                <w:sz w:val="28"/>
                <w:szCs w:val="28"/>
              </w:rPr>
              <w:t>本人氏名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B785A" w14:textId="77777777" w:rsidR="00E34424" w:rsidRDefault="00E34424" w:rsidP="00E3442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</w:p>
        </w:tc>
      </w:tr>
    </w:tbl>
    <w:p w14:paraId="68BAB65B" w14:textId="7C35DB22" w:rsidR="007D38C5" w:rsidRDefault="00D00CC0" w:rsidP="007D38C5">
      <w:pPr>
        <w:spacing w:line="0" w:lineRule="atLeas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D00CC0">
        <w:rPr>
          <w:rFonts w:ascii="ＭＳ Ｐ明朝" w:eastAsia="ＭＳ Ｐ明朝" w:hAnsi="ＭＳ Ｐ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AF1A9" wp14:editId="1DFCDA94">
                <wp:simplePos x="0" y="0"/>
                <wp:positionH relativeFrom="column">
                  <wp:posOffset>-63169</wp:posOffset>
                </wp:positionH>
                <wp:positionV relativeFrom="paragraph">
                  <wp:posOffset>-227330</wp:posOffset>
                </wp:positionV>
                <wp:extent cx="2733675" cy="4095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73F0" w14:textId="77777777" w:rsidR="00D00CC0" w:rsidRDefault="005C2B11" w:rsidP="005C2B11"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wave"/>
                              </w:rPr>
                              <w:t>※</w:t>
                            </w:r>
                            <w:r w:rsidR="00D778EB" w:rsidRPr="008D5A3F">
                              <w:rPr>
                                <w:rFonts w:hint="eastAsia"/>
                                <w:sz w:val="24"/>
                                <w:szCs w:val="24"/>
                                <w:u w:val="wave"/>
                              </w:rPr>
                              <w:t>申請書と一緒に提出してください</w:t>
                            </w:r>
                            <w:r w:rsidR="00D778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AF1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95pt;margin-top:-17.9pt;width:215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" filled="f" stroked="f">
                <v:textbox>
                  <w:txbxContent>
                    <w:p w14:paraId="6F7A73F0" w14:textId="77777777" w:rsidR="00D00CC0" w:rsidRDefault="005C2B11" w:rsidP="005C2B11">
                      <w:r>
                        <w:rPr>
                          <w:rFonts w:hint="eastAsia"/>
                          <w:sz w:val="24"/>
                          <w:szCs w:val="24"/>
                          <w:u w:val="wave"/>
                        </w:rPr>
                        <w:t>※</w:t>
                      </w:r>
                      <w:r w:rsidR="00D778EB" w:rsidRPr="008D5A3F">
                        <w:rPr>
                          <w:rFonts w:hint="eastAsia"/>
                          <w:sz w:val="24"/>
                          <w:szCs w:val="24"/>
                          <w:u w:val="wave"/>
                        </w:rPr>
                        <w:t>申請書と一緒に提出してください</w:t>
                      </w:r>
                      <w:r w:rsidR="00D778EB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158E39" w14:textId="54EFD834" w:rsidR="00FA0860" w:rsidRPr="000E4EDF" w:rsidRDefault="00943B1A" w:rsidP="007D38C5">
      <w:pPr>
        <w:spacing w:line="0" w:lineRule="atLeast"/>
        <w:jc w:val="center"/>
        <w:rPr>
          <w:rFonts w:ascii="HGS明朝B" w:eastAsia="HGS明朝B" w:hAnsi="ＭＳ Ｐ明朝"/>
          <w:b/>
          <w:sz w:val="36"/>
          <w:szCs w:val="32"/>
        </w:rPr>
      </w:pPr>
      <w:r w:rsidRPr="000E4EDF">
        <w:rPr>
          <w:rFonts w:ascii="ＭＳ Ｐ明朝" w:eastAsia="ＭＳ Ｐ明朝" w:hAnsi="ＭＳ Ｐ明朝" w:hint="eastAsia"/>
          <w:b/>
          <w:sz w:val="36"/>
          <w:szCs w:val="32"/>
        </w:rPr>
        <w:t xml:space="preserve">　</w:t>
      </w:r>
      <w:r w:rsidR="004E4189" w:rsidRPr="000E4EDF">
        <w:rPr>
          <w:rFonts w:ascii="HGS明朝B" w:eastAsia="HGS明朝B" w:hAnsi="ＭＳ Ｐ明朝" w:hint="eastAsia"/>
          <w:b/>
          <w:sz w:val="36"/>
          <w:szCs w:val="32"/>
        </w:rPr>
        <w:t>＜</w:t>
      </w:r>
      <w:r w:rsidR="00680C6E" w:rsidRPr="000E4EDF">
        <w:rPr>
          <w:rFonts w:ascii="HGS明朝B" w:eastAsia="HGS明朝B" w:hAnsi="ＭＳ Ｐ明朝" w:hint="eastAsia"/>
          <w:b/>
          <w:sz w:val="36"/>
          <w:szCs w:val="32"/>
        </w:rPr>
        <w:t>要介護・要支援認定調査に伴う連絡票</w:t>
      </w:r>
      <w:r w:rsidR="004E4189" w:rsidRPr="000E4EDF">
        <w:rPr>
          <w:rFonts w:ascii="HGS明朝B" w:eastAsia="HGS明朝B" w:hAnsi="ＭＳ Ｐ明朝" w:hint="eastAsia"/>
          <w:b/>
          <w:sz w:val="36"/>
          <w:szCs w:val="32"/>
        </w:rPr>
        <w:t>＞</w:t>
      </w:r>
    </w:p>
    <w:p w14:paraId="2CFDEB69" w14:textId="709CDC5F" w:rsidR="00FA0860" w:rsidRDefault="00946519" w:rsidP="00FA0860">
      <w:pPr>
        <w:spacing w:line="0" w:lineRule="atLeast"/>
        <w:ind w:firstLineChars="200" w:firstLine="520"/>
        <w:rPr>
          <w:sz w:val="26"/>
          <w:szCs w:val="26"/>
        </w:rPr>
      </w:pPr>
      <w:r w:rsidRPr="00135F04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5AD16E" wp14:editId="01F032A1">
                <wp:simplePos x="0" y="0"/>
                <wp:positionH relativeFrom="margin">
                  <wp:posOffset>5715</wp:posOffset>
                </wp:positionH>
                <wp:positionV relativeFrom="paragraph">
                  <wp:posOffset>71755</wp:posOffset>
                </wp:positionV>
                <wp:extent cx="6816753" cy="600075"/>
                <wp:effectExtent l="0" t="0" r="2222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753" cy="600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D5BD" w14:textId="22F0CA9B" w:rsidR="00946519" w:rsidRPr="00972345" w:rsidRDefault="00946519" w:rsidP="00946519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234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認定調査は、平日の日中に行います。</w:t>
                            </w:r>
                          </w:p>
                          <w:p w14:paraId="7E0D6868" w14:textId="56679F67" w:rsidR="00946519" w:rsidRPr="00D966C5" w:rsidRDefault="00946519" w:rsidP="00946519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234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後、調査員より連絡が入りますので、</w:t>
                            </w:r>
                            <w:r w:rsidRPr="00EA276F">
                              <w:rPr>
                                <w:rFonts w:ascii="HGP明朝E" w:eastAsia="HGP明朝E" w:hAnsi="HGP明朝E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平日日中</w:t>
                            </w:r>
                            <w:r w:rsidR="009E373A" w:rsidRPr="009E373A">
                              <w:rPr>
                                <w:rFonts w:ascii="HGP明朝E" w:eastAsia="HGP明朝E" w:hAnsi="HGP明朝E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34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連絡先をご記入ください。</w:t>
                            </w:r>
                          </w:p>
                          <w:p w14:paraId="47DA3B6C" w14:textId="741A9C2C" w:rsidR="00946519" w:rsidRPr="00946519" w:rsidRDefault="00946519" w:rsidP="0094651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AD16E" id="角丸四角形 3" o:spid="_x0000_s1027" style="position:absolute;left:0;text-align:left;margin-left:.45pt;margin-top:5.65pt;width:536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" filled="f" strokecolor="black [3213]" strokeweight="1.5pt">
                <v:textbox>
                  <w:txbxContent>
                    <w:p w14:paraId="0D4DD5BD" w14:textId="22F0CA9B" w:rsidR="00946519" w:rsidRPr="00972345" w:rsidRDefault="00946519" w:rsidP="00946519">
                      <w:pPr>
                        <w:spacing w:line="0" w:lineRule="atLeas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972345">
                        <w:rPr>
                          <w:rFonts w:hint="eastAsia"/>
                          <w:b/>
                          <w:sz w:val="24"/>
                          <w:szCs w:val="24"/>
                        </w:rPr>
                        <w:t>認定調査は、平日の日中に行います。</w:t>
                      </w:r>
                    </w:p>
                    <w:p w14:paraId="7E0D6868" w14:textId="56679F67" w:rsidR="00946519" w:rsidRPr="00D966C5" w:rsidRDefault="00946519" w:rsidP="00946519">
                      <w:pPr>
                        <w:spacing w:line="0" w:lineRule="atLeas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972345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請後、調査員より連絡が入りますので、</w:t>
                      </w:r>
                      <w:r w:rsidRPr="00EA276F">
                        <w:rPr>
                          <w:rFonts w:ascii="HGP明朝E" w:eastAsia="HGP明朝E" w:hAnsi="HGP明朝E" w:hint="eastAsia"/>
                          <w:b/>
                          <w:sz w:val="28"/>
                          <w:szCs w:val="28"/>
                          <w:u w:val="single"/>
                        </w:rPr>
                        <w:t>平日日中</w:t>
                      </w:r>
                      <w:r w:rsidR="009E373A" w:rsidRPr="009E373A">
                        <w:rPr>
                          <w:rFonts w:ascii="HGP明朝E" w:eastAsia="HGP明朝E" w:hAnsi="HGP明朝E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7234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連絡先をご記入ください。</w:t>
                      </w:r>
                    </w:p>
                    <w:p w14:paraId="47DA3B6C" w14:textId="741A9C2C" w:rsidR="00946519" w:rsidRPr="00946519" w:rsidRDefault="00946519" w:rsidP="00946519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3CF8A8" w14:textId="0B2AEAEE" w:rsidR="002B299E" w:rsidRPr="00972345" w:rsidRDefault="002B299E" w:rsidP="002B299E">
      <w:pPr>
        <w:spacing w:line="0" w:lineRule="atLeast"/>
        <w:ind w:firstLineChars="200" w:firstLine="482"/>
        <w:rPr>
          <w:b/>
          <w:sz w:val="24"/>
          <w:szCs w:val="24"/>
        </w:rPr>
      </w:pPr>
    </w:p>
    <w:p w14:paraId="521C12E2" w14:textId="4E072A8B" w:rsidR="00680C6E" w:rsidRPr="00D966C5" w:rsidRDefault="00680C6E" w:rsidP="002B299E">
      <w:pPr>
        <w:spacing w:line="0" w:lineRule="atLeast"/>
        <w:ind w:firstLineChars="200" w:firstLine="482"/>
        <w:rPr>
          <w:b/>
          <w:sz w:val="24"/>
          <w:szCs w:val="24"/>
        </w:rPr>
      </w:pPr>
    </w:p>
    <w:p w14:paraId="1A0D3761" w14:textId="73069B0C" w:rsidR="00943B1A" w:rsidRPr="00943B1A" w:rsidRDefault="00680C6E">
      <w:pPr>
        <w:rPr>
          <w:b/>
          <w:sz w:val="24"/>
          <w:szCs w:val="24"/>
        </w:rPr>
      </w:pPr>
      <w:r w:rsidRPr="00D966C5">
        <w:rPr>
          <w:rFonts w:hint="eastAsia"/>
          <w:b/>
          <w:sz w:val="24"/>
          <w:szCs w:val="24"/>
        </w:rPr>
        <w:t xml:space="preserve">　</w:t>
      </w:r>
      <w:r w:rsidR="00EC01E7" w:rsidRPr="00D966C5">
        <w:rPr>
          <w:rFonts w:hint="eastAsia"/>
          <w:b/>
          <w:sz w:val="24"/>
          <w:szCs w:val="24"/>
        </w:rPr>
        <w:t xml:space="preserve">　</w:t>
      </w:r>
      <w:r w:rsidR="00FA0860" w:rsidRPr="00D966C5">
        <w:rPr>
          <w:rFonts w:hint="eastAsia"/>
          <w:b/>
          <w:sz w:val="24"/>
          <w:szCs w:val="24"/>
        </w:rPr>
        <w:t xml:space="preserve">　</w:t>
      </w:r>
    </w:p>
    <w:p w14:paraId="3B4AE817" w14:textId="24BC6D33" w:rsidR="00D13AEC" w:rsidRDefault="00D13AEC" w:rsidP="00D13AEC">
      <w:pPr>
        <w:pStyle w:val="a3"/>
        <w:numPr>
          <w:ilvl w:val="0"/>
          <w:numId w:val="1"/>
        </w:numPr>
        <w:spacing w:line="0" w:lineRule="atLeast"/>
        <w:ind w:leftChars="0"/>
        <w:rPr>
          <w:rFonts w:ascii="ＭＳ Ｐゴシック" w:eastAsia="ＭＳ Ｐゴシック" w:hAnsi="ＭＳ Ｐゴシック"/>
          <w:b/>
          <w:sz w:val="26"/>
          <w:szCs w:val="26"/>
        </w:rPr>
      </w:pPr>
      <w:r w:rsidRPr="00765E41">
        <w:rPr>
          <w:rFonts w:ascii="ＭＳ Ｐゴシック" w:eastAsia="ＭＳ Ｐゴシック" w:hAnsi="ＭＳ Ｐゴシック" w:hint="eastAsia"/>
          <w:b/>
          <w:sz w:val="26"/>
          <w:szCs w:val="26"/>
        </w:rPr>
        <w:t>調査日程の連絡先</w:t>
      </w:r>
    </w:p>
    <w:p w14:paraId="650823F3" w14:textId="429D98E1" w:rsidR="00D13AEC" w:rsidRPr="00D13AEC" w:rsidRDefault="00F2515B" w:rsidP="00D13AEC">
      <w:pPr>
        <w:pStyle w:val="a3"/>
        <w:spacing w:beforeLines="50" w:before="178"/>
        <w:ind w:leftChars="0" w:left="720"/>
        <w:rPr>
          <w:sz w:val="24"/>
          <w:szCs w:val="24"/>
        </w:rPr>
      </w:pPr>
      <w:r w:rsidRPr="00F2515B">
        <w:rPr>
          <w:noProof/>
          <w:sz w:val="26"/>
          <w:szCs w:val="26"/>
          <w:u w:val="thick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9A4E674" wp14:editId="11D4C41D">
                <wp:simplePos x="0" y="0"/>
                <wp:positionH relativeFrom="column">
                  <wp:posOffset>4307204</wp:posOffset>
                </wp:positionH>
                <wp:positionV relativeFrom="paragraph">
                  <wp:posOffset>42545</wp:posOffset>
                </wp:positionV>
                <wp:extent cx="1000125" cy="140462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10E44" w14:textId="7DCE35EF" w:rsidR="00F2515B" w:rsidRPr="00F2515B" w:rsidRDefault="00F2515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C5D44">
                              <w:rPr>
                                <w:rFonts w:hint="eastAsia"/>
                                <w:spacing w:val="260"/>
                                <w:kern w:val="0"/>
                                <w:sz w:val="26"/>
                                <w:szCs w:val="26"/>
                                <w:fitText w:val="1040" w:id="-1397491968"/>
                              </w:rPr>
                              <w:t>続</w:t>
                            </w:r>
                            <w:r w:rsidRPr="00BC5D44"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  <w:fitText w:val="1040" w:id="-1397491968"/>
                              </w:rPr>
                              <w:t>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A4E67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9.15pt;margin-top:3.35pt;width:78.7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" filled="f" stroked="f">
                <v:textbox style="mso-fit-shape-to-text:t">
                  <w:txbxContent>
                    <w:p w14:paraId="15110E44" w14:textId="7DCE35EF" w:rsidR="00F2515B" w:rsidRPr="00F2515B" w:rsidRDefault="00F2515B">
                      <w:pPr>
                        <w:rPr>
                          <w:sz w:val="26"/>
                          <w:szCs w:val="26"/>
                        </w:rPr>
                      </w:pPr>
                      <w:r w:rsidRPr="00411500">
                        <w:rPr>
                          <w:rFonts w:hint="eastAsia"/>
                          <w:spacing w:val="260"/>
                          <w:kern w:val="0"/>
                          <w:sz w:val="26"/>
                          <w:szCs w:val="26"/>
                          <w:fitText w:val="1040" w:id="-1397491968"/>
                        </w:rPr>
                        <w:t>続</w:t>
                      </w:r>
                      <w:r w:rsidRPr="00411500">
                        <w:rPr>
                          <w:rFonts w:hint="eastAsia"/>
                          <w:kern w:val="0"/>
                          <w:sz w:val="26"/>
                          <w:szCs w:val="26"/>
                          <w:fitText w:val="1040" w:id="-1397491968"/>
                        </w:rPr>
                        <w:t>柄</w:t>
                      </w:r>
                    </w:p>
                  </w:txbxContent>
                </v:textbox>
              </v:shape>
            </w:pict>
          </mc:Fallback>
        </mc:AlternateContent>
      </w:r>
      <w:r w:rsidR="00D13AEC" w:rsidRPr="00D13AEC">
        <w:rPr>
          <w:sz w:val="26"/>
          <w:szCs w:val="26"/>
          <w:u w:val="thick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D13AEC" w:rsidRPr="00D13AEC">
              <w:rPr>
                <w:rFonts w:ascii="ＭＳ 明朝" w:eastAsia="ＭＳ 明朝" w:hAnsi="ＭＳ 明朝" w:hint="eastAsia"/>
                <w:sz w:val="16"/>
                <w:szCs w:val="26"/>
                <w:u w:val="thick"/>
              </w:rPr>
              <w:t>フリガナ</w:t>
            </w:r>
          </w:rt>
          <w:rubyBase>
            <w:r w:rsidR="00D13AEC" w:rsidRPr="00D13AEC">
              <w:rPr>
                <w:rFonts w:hint="eastAsia"/>
                <w:sz w:val="26"/>
                <w:szCs w:val="26"/>
                <w:u w:val="thick"/>
              </w:rPr>
              <w:t>氏名</w:t>
            </w:r>
          </w:rubyBase>
        </w:ruby>
      </w:r>
      <w:r w:rsidR="007C16BF">
        <w:rPr>
          <w:rFonts w:hint="eastAsia"/>
          <w:sz w:val="26"/>
          <w:szCs w:val="26"/>
          <w:u w:val="thick"/>
        </w:rPr>
        <w:t xml:space="preserve">　　　　　　　　　　　</w:t>
      </w:r>
      <w:r w:rsidR="009E373A">
        <w:rPr>
          <w:rFonts w:hint="eastAsia"/>
          <w:sz w:val="26"/>
          <w:szCs w:val="26"/>
          <w:u w:val="thick"/>
        </w:rPr>
        <w:t xml:space="preserve">　　　　　　　　　　</w:t>
      </w:r>
      <w:r w:rsidR="007C16BF">
        <w:rPr>
          <w:rFonts w:hint="eastAsia"/>
          <w:sz w:val="26"/>
          <w:szCs w:val="26"/>
          <w:u w:val="thick"/>
        </w:rPr>
        <w:t>（</w:t>
      </w:r>
      <w:r w:rsidR="007C16BF" w:rsidRPr="00123381">
        <w:rPr>
          <w:rFonts w:hint="eastAsia"/>
          <w:spacing w:val="3"/>
          <w:w w:val="66"/>
          <w:kern w:val="0"/>
          <w:sz w:val="26"/>
          <w:szCs w:val="26"/>
          <w:u w:val="thick"/>
          <w:fitText w:val="1040" w:id="-1397492224"/>
        </w:rPr>
        <w:t>本人との関</w:t>
      </w:r>
      <w:r w:rsidR="007C16BF" w:rsidRPr="00123381">
        <w:rPr>
          <w:rFonts w:hint="eastAsia"/>
          <w:spacing w:val="-6"/>
          <w:w w:val="66"/>
          <w:kern w:val="0"/>
          <w:sz w:val="26"/>
          <w:szCs w:val="26"/>
          <w:u w:val="thick"/>
          <w:fitText w:val="1040" w:id="-1397492224"/>
        </w:rPr>
        <w:t>係</w:t>
      </w:r>
      <w:r w:rsidR="007C16BF">
        <w:rPr>
          <w:rFonts w:hint="eastAsia"/>
          <w:sz w:val="26"/>
          <w:szCs w:val="26"/>
          <w:u w:val="thick"/>
        </w:rPr>
        <w:t>）</w:t>
      </w:r>
      <w:r w:rsidR="00D13AEC" w:rsidRPr="00D13AEC">
        <w:rPr>
          <w:rFonts w:hint="eastAsia"/>
          <w:sz w:val="26"/>
          <w:szCs w:val="26"/>
          <w:u w:val="thick"/>
        </w:rPr>
        <w:t xml:space="preserve">　　　　</w:t>
      </w:r>
      <w:r w:rsidR="00D13AEC">
        <w:rPr>
          <w:rFonts w:hint="eastAsia"/>
          <w:sz w:val="26"/>
          <w:szCs w:val="26"/>
          <w:u w:val="thick"/>
        </w:rPr>
        <w:t xml:space="preserve">　　　　　　　　　　</w:t>
      </w:r>
      <w:r w:rsidR="00123381">
        <w:rPr>
          <w:rFonts w:hint="eastAsia"/>
          <w:sz w:val="26"/>
          <w:szCs w:val="26"/>
          <w:u w:val="thick"/>
        </w:rPr>
        <w:t xml:space="preserve">　</w:t>
      </w:r>
      <w:r w:rsidR="00D13AEC">
        <w:rPr>
          <w:rFonts w:hint="eastAsia"/>
          <w:sz w:val="26"/>
          <w:szCs w:val="26"/>
          <w:u w:val="thick"/>
        </w:rPr>
        <w:t xml:space="preserve">　</w:t>
      </w:r>
      <w:r w:rsidR="00D13AEC" w:rsidRPr="00D13AEC">
        <w:rPr>
          <w:rFonts w:hint="eastAsia"/>
          <w:sz w:val="26"/>
          <w:szCs w:val="26"/>
          <w:u w:val="thick"/>
        </w:rPr>
        <w:t xml:space="preserve">　　</w:t>
      </w:r>
      <w:r w:rsidR="00123381">
        <w:rPr>
          <w:rFonts w:hint="eastAsia"/>
          <w:sz w:val="26"/>
          <w:szCs w:val="26"/>
          <w:u w:val="thick"/>
        </w:rPr>
        <w:t xml:space="preserve">　</w:t>
      </w:r>
    </w:p>
    <w:p w14:paraId="04581E43" w14:textId="268328C2" w:rsidR="00D13AEC" w:rsidRPr="00D13AEC" w:rsidRDefault="000E4EDF" w:rsidP="00672816">
      <w:pPr>
        <w:spacing w:before="100" w:beforeAutospacing="1" w:line="120" w:lineRule="exact"/>
        <w:rPr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0BF6017" wp14:editId="18D5FC05">
                <wp:simplePos x="0" y="0"/>
                <wp:positionH relativeFrom="column">
                  <wp:posOffset>3649980</wp:posOffset>
                </wp:positionH>
                <wp:positionV relativeFrom="paragraph">
                  <wp:posOffset>77470</wp:posOffset>
                </wp:positionV>
                <wp:extent cx="3131820" cy="540048"/>
                <wp:effectExtent l="0" t="0" r="0" b="0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540048"/>
                          <a:chOff x="-1" y="0"/>
                          <a:chExt cx="3132161" cy="540227"/>
                        </a:xfrm>
                      </wpg:grpSpPr>
                      <wpg:grpSp>
                        <wpg:cNvPr id="292" name="グループ化 292"/>
                        <wpg:cNvGrpSpPr/>
                        <wpg:grpSpPr>
                          <a:xfrm>
                            <a:off x="0" y="0"/>
                            <a:ext cx="2960367" cy="326390"/>
                            <a:chOff x="0" y="0"/>
                            <a:chExt cx="2290084" cy="326390"/>
                          </a:xfrm>
                        </wpg:grpSpPr>
                        <wps:wsp>
                          <wps:cNvPr id="2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0730" cy="326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430083" w14:textId="77777777" w:rsidR="000E4EDF" w:rsidRPr="003027C2" w:rsidRDefault="000E4EDF" w:rsidP="000E4ED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2289" y="0"/>
                              <a:ext cx="447795" cy="326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7779B5" w14:textId="77777777" w:rsidR="000E4EDF" w:rsidRPr="003027C2" w:rsidRDefault="000E4EDF" w:rsidP="000E4ED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13203"/>
                            <a:ext cx="3132161" cy="327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4DF9C" w14:textId="77777777" w:rsidR="000E4EDF" w:rsidRPr="003027C2" w:rsidRDefault="000E4EDF" w:rsidP="000E4E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27C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3027C2">
                                <w:rPr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F6017" id="グループ化 291" o:spid="_x0000_s1029" style="position:absolute;left:0;text-align:left;margin-left:287.4pt;margin-top:6.1pt;width:246.6pt;height:42.5pt;z-index:251738112;mso-width-relative:margin;mso-height-relative:margin" coordorigin="" coordsize="31321,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">
                <v:group id="グループ化 292" o:spid="_x0000_s1030" style="position:absolute;width:29603;height:3263" coordsize="22900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_x0000_s1031" type="#_x0000_t202" style="position:absolute;width:7607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5F430083" w14:textId="77777777" w:rsidR="000E4EDF" w:rsidRPr="003027C2" w:rsidRDefault="000E4EDF" w:rsidP="000E4EDF">
                          <w:pPr>
                            <w:rPr>
                              <w:rFonts w:hint="eastAsia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left:18422;width:4478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<v:textbox>
                      <w:txbxContent>
                        <w:p w14:paraId="287779B5" w14:textId="77777777" w:rsidR="000E4EDF" w:rsidRPr="003027C2" w:rsidRDefault="000E4EDF" w:rsidP="000E4EDF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_x0000_s1033" type="#_x0000_t202" style="position:absolute;top:2132;width:31321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vt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x9Cb9n0hHQmycAAAD//wMAUEsBAi0AFAAGAAgAAAAhANvh9svuAAAAhQEAABMAAAAAAAAAAAAA&#10;AAAAAAAAAFtDb250ZW50X1R5cGVzXS54bWxQSwECLQAUAAYACAAAACEAWvQsW78AAAAVAQAACwAA&#10;AAAAAAAAAAAAAAAfAQAAX3JlbHMvLnJlbHNQSwECLQAUAAYACAAAACEATV577cMAAADcAAAADwAA&#10;AAAAAAAAAAAAAAAHAgAAZHJzL2Rvd25yZXYueG1sUEsFBgAAAAADAAMAtwAAAPcCAAAAAA==&#10;" filled="f" stroked="f">
                  <v:textbox style="mso-fit-shape-to-text:t">
                    <w:txbxContent>
                      <w:p w14:paraId="0A84DF9C" w14:textId="77777777" w:rsidR="000E4EDF" w:rsidRPr="003027C2" w:rsidRDefault="000E4EDF" w:rsidP="000E4EDF">
                        <w:pPr>
                          <w:rPr>
                            <w:sz w:val="24"/>
                            <w:szCs w:val="24"/>
                          </w:rPr>
                        </w:pPr>
                        <w:r w:rsidRPr="003027C2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3027C2">
                          <w:rPr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2816"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61D6FF2" wp14:editId="59CCC25C">
                <wp:simplePos x="0" y="0"/>
                <wp:positionH relativeFrom="column">
                  <wp:posOffset>3651885</wp:posOffset>
                </wp:positionH>
                <wp:positionV relativeFrom="paragraph">
                  <wp:posOffset>81651</wp:posOffset>
                </wp:positionV>
                <wp:extent cx="3335655" cy="591185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655" cy="591185"/>
                          <a:chOff x="0" y="0"/>
                          <a:chExt cx="3336289" cy="591303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2793066" cy="326390"/>
                            <a:chOff x="0" y="0"/>
                            <a:chExt cx="2160663" cy="326390"/>
                          </a:xfrm>
                        </wpg:grpSpPr>
                        <wps:wsp>
                          <wps:cNvPr id="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0730" cy="326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06C3C" w14:textId="29EA299C" w:rsidR="003027C2" w:rsidRPr="003027C2" w:rsidRDefault="00BC5D44" w:rsidP="003027C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794405897"/>
                                    <w14:checkbox>
                                      <w14:checked w14:val="0"/>
                                      <w14:checkedState w14:val="2611" w14:font="ＭＳ 明朝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 w:rsidR="003027C2" w:rsidRPr="003027C2"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3027C2" w:rsidRPr="003027C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自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162" y="0"/>
                              <a:ext cx="546151" cy="326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FF0B9" w14:textId="49A1FD8F" w:rsidR="003027C2" w:rsidRPr="003027C2" w:rsidRDefault="00BC5D44" w:rsidP="003027C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1547064093"/>
                                    <w14:checkbox>
                                      <w14:checked w14:val="0"/>
                                      <w14:checkedState w14:val="2611" w14:font="ＭＳ 明朝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 w:rsidR="00123381"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3027C2" w:rsidRPr="003027C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携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313" y="0"/>
                              <a:ext cx="789350" cy="326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03E21" w14:textId="6685DEE1" w:rsidR="003027C2" w:rsidRPr="003027C2" w:rsidRDefault="00BC5D44" w:rsidP="003027C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199016176"/>
                                    <w14:checkbox>
                                      <w14:checked w14:val="0"/>
                                      <w14:checkedState w14:val="2611" w14:font="ＭＳ 明朝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 w:rsidR="003027C2" w:rsidRPr="003027C2"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3027C2" w:rsidRPr="003027C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勤務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4279"/>
                            <a:ext cx="3336289" cy="327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A27B5" w14:textId="295983DD" w:rsidR="003027C2" w:rsidRPr="003027C2" w:rsidRDefault="00BC5D44" w:rsidP="003027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528135959"/>
                                  <w14:checkbox>
                                    <w14:checked w14:val="0"/>
                                    <w14:checkedState w14:val="2611" w14:font="ＭＳ 明朝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3027C2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3027C2" w:rsidRPr="003027C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その他</w:t>
                              </w:r>
                              <w:r w:rsidR="003027C2" w:rsidRPr="003027C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3027C2" w:rsidRPr="003027C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3027C2" w:rsidRPr="003027C2">
                                <w:rPr>
                                  <w:sz w:val="24"/>
                                  <w:szCs w:val="24"/>
                                </w:rPr>
                                <w:t xml:space="preserve">　　　　　　　</w:t>
                              </w:r>
                              <w:r w:rsidR="003027C2" w:rsidRPr="003027C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3027C2" w:rsidRPr="003027C2">
                                <w:rPr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12338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123381">
                                <w:rPr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3027C2" w:rsidRPr="003027C2">
                                <w:rPr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3027C2" w:rsidRPr="003027C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D6FF2" id="グループ化 24" o:spid="_x0000_s1036" style="position:absolute;left:0;text-align:left;margin-left:287.55pt;margin-top:6.45pt;width:262.65pt;height:46.55pt;z-index:251707392;mso-width-relative:margin;mso-height-relative:margin" coordsize="33362,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">
                <v:group id="グループ化 25" o:spid="_x0000_s1037" style="position:absolute;width:27930;height:3263" coordsize="21606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_x0000_s1038" type="#_x0000_t202" style="position:absolute;width:7607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17206C3C" w14:textId="29EA299C" w:rsidR="003027C2" w:rsidRPr="003027C2" w:rsidRDefault="003027C2" w:rsidP="003027C2">
                          <w:pPr>
                            <w:rPr>
                              <w:rFonts w:hint="eastAsia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794405897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r w:rsidRPr="003027C2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Pr="003027C2">
                            <w:rPr>
                              <w:rFonts w:hint="eastAsia"/>
                              <w:sz w:val="24"/>
                              <w:szCs w:val="24"/>
                            </w:rPr>
                            <w:t>自宅</w:t>
                          </w:r>
                        </w:p>
                      </w:txbxContent>
                    </v:textbox>
                  </v:shape>
                  <v:shape id="_x0000_s1039" type="#_x0000_t202" style="position:absolute;left:8251;width:5462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793FF0B9" w14:textId="49A1FD8F" w:rsidR="003027C2" w:rsidRPr="003027C2" w:rsidRDefault="003027C2" w:rsidP="003027C2">
                          <w:pPr>
                            <w:rPr>
                              <w:rFonts w:hint="eastAsia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47064093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r w:rsidR="00123381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Pr="003027C2">
                            <w:rPr>
                              <w:rFonts w:hint="eastAsia"/>
                              <w:sz w:val="24"/>
                              <w:szCs w:val="24"/>
                            </w:rPr>
                            <w:t>携帯</w:t>
                          </w:r>
                        </w:p>
                      </w:txbxContent>
                    </v:textbox>
                  </v:shape>
                  <v:shape id="_x0000_s1040" type="#_x0000_t202" style="position:absolute;left:13713;width:7893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22B03E21" w14:textId="6685DEE1" w:rsidR="003027C2" w:rsidRPr="003027C2" w:rsidRDefault="003027C2" w:rsidP="003027C2">
                          <w:pPr>
                            <w:rPr>
                              <w:rFonts w:hint="eastAsia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9016176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r w:rsidRPr="003027C2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Pr="003027C2">
                            <w:rPr>
                              <w:rFonts w:hint="eastAsia"/>
                              <w:sz w:val="24"/>
                              <w:szCs w:val="24"/>
                            </w:rPr>
                            <w:t>勤務先</w:t>
                          </w:r>
                        </w:p>
                      </w:txbxContent>
                    </v:textbox>
                  </v:shape>
                </v:group>
                <v:shape id="_x0000_s1041" type="#_x0000_t202" style="position:absolute;top:2642;width:33362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4E9A27B5" w14:textId="295983DD" w:rsidR="003027C2" w:rsidRPr="003027C2" w:rsidRDefault="003027C2" w:rsidP="003027C2">
                        <w:pPr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528135959"/>
                            <w14:checkbox>
                              <w14:checked w14:val="0"/>
                              <w14:checkedState w14:val="2611" w14:font="ＭＳ 明朝"/>
                              <w14:uncheckedState w14:val="2610" w14:font="ＭＳ ゴシック"/>
                            </w14:checkbox>
                          </w:sdtPr>
                          <w:sdtContent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3027C2">
                          <w:rPr>
                            <w:rFonts w:hint="eastAsia"/>
                            <w:sz w:val="24"/>
                            <w:szCs w:val="24"/>
                          </w:rPr>
                          <w:t>その他</w:t>
                        </w:r>
                        <w:r w:rsidRPr="003027C2">
                          <w:rPr>
                            <w:rFonts w:hint="eastAsia"/>
                            <w:sz w:val="24"/>
                            <w:szCs w:val="24"/>
                          </w:rPr>
                          <w:t>(</w:t>
                        </w:r>
                        <w:r w:rsidRPr="003027C2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3027C2">
                          <w:rPr>
                            <w:sz w:val="24"/>
                            <w:szCs w:val="24"/>
                          </w:rPr>
                          <w:t xml:space="preserve">　　　　　　　</w:t>
                        </w:r>
                        <w:r w:rsidRPr="003027C2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3027C2">
                          <w:rPr>
                            <w:sz w:val="24"/>
                            <w:szCs w:val="24"/>
                          </w:rPr>
                          <w:t xml:space="preserve">　　</w:t>
                        </w:r>
                        <w:r w:rsidR="00123381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123381">
                          <w:rPr>
                            <w:sz w:val="24"/>
                            <w:szCs w:val="24"/>
                          </w:rPr>
                          <w:t xml:space="preserve">　</w:t>
                        </w:r>
                        <w:r w:rsidRPr="003027C2">
                          <w:rPr>
                            <w:sz w:val="24"/>
                            <w:szCs w:val="24"/>
                          </w:rPr>
                          <w:t xml:space="preserve">　　</w:t>
                        </w:r>
                        <w:r w:rsidRPr="003027C2">
                          <w:rPr>
                            <w:rFonts w:hint="eastAsia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BDC509" w14:textId="1F49305F" w:rsidR="00123381" w:rsidRDefault="00D13AEC" w:rsidP="00672816">
      <w:pPr>
        <w:pStyle w:val="a3"/>
        <w:spacing w:before="100" w:beforeAutospacing="1" w:line="0" w:lineRule="atLeast"/>
        <w:ind w:leftChars="0" w:left="720"/>
        <w:rPr>
          <w:sz w:val="26"/>
          <w:szCs w:val="26"/>
          <w:u w:val="thick"/>
        </w:rPr>
      </w:pPr>
      <w:r w:rsidRPr="00D13AEC">
        <w:rPr>
          <w:rFonts w:hint="eastAsia"/>
          <w:sz w:val="26"/>
          <w:szCs w:val="26"/>
          <w:u w:val="thick"/>
        </w:rPr>
        <w:t xml:space="preserve">電話番号　　　　　　</w:t>
      </w:r>
      <w:r w:rsidR="003027C2">
        <w:rPr>
          <w:rFonts w:hint="eastAsia"/>
          <w:sz w:val="26"/>
          <w:szCs w:val="26"/>
          <w:u w:val="thick"/>
        </w:rPr>
        <w:t xml:space="preserve">　　　　</w:t>
      </w:r>
      <w:r w:rsidR="00123381">
        <w:rPr>
          <w:rFonts w:hint="eastAsia"/>
          <w:sz w:val="26"/>
          <w:szCs w:val="26"/>
          <w:u w:val="thick"/>
        </w:rPr>
        <w:t xml:space="preserve">　</w:t>
      </w:r>
      <w:r w:rsidR="003027C2">
        <w:rPr>
          <w:rFonts w:hint="eastAsia"/>
          <w:sz w:val="26"/>
          <w:szCs w:val="26"/>
          <w:u w:val="thick"/>
        </w:rPr>
        <w:t xml:space="preserve">　　　　　　　　　　　　　　　　　　　　　　</w:t>
      </w:r>
      <w:r w:rsidR="00123381">
        <w:rPr>
          <w:rFonts w:hint="eastAsia"/>
          <w:sz w:val="26"/>
          <w:szCs w:val="26"/>
          <w:u w:val="thick"/>
        </w:rPr>
        <w:t xml:space="preserve">　　</w:t>
      </w:r>
    </w:p>
    <w:p w14:paraId="55D16408" w14:textId="77777777" w:rsidR="00672816" w:rsidRPr="00D13AEC" w:rsidRDefault="00672816" w:rsidP="00672816">
      <w:pPr>
        <w:pStyle w:val="a3"/>
        <w:spacing w:before="100" w:beforeAutospacing="1" w:line="80" w:lineRule="exact"/>
        <w:ind w:leftChars="0" w:left="720"/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153D36FD" w14:textId="020BF0AE" w:rsidR="00177247" w:rsidRPr="00765E41" w:rsidRDefault="00177247" w:rsidP="00177247">
      <w:pPr>
        <w:pStyle w:val="a3"/>
        <w:numPr>
          <w:ilvl w:val="0"/>
          <w:numId w:val="1"/>
        </w:numPr>
        <w:spacing w:line="0" w:lineRule="atLeast"/>
        <w:ind w:leftChars="0"/>
        <w:rPr>
          <w:rFonts w:ascii="ＭＳ Ｐゴシック" w:eastAsia="ＭＳ Ｐゴシック" w:hAnsi="ＭＳ Ｐゴシック"/>
          <w:b/>
          <w:sz w:val="26"/>
          <w:szCs w:val="26"/>
        </w:rPr>
      </w:pPr>
      <w:r w:rsidRPr="00765E41">
        <w:rPr>
          <w:rFonts w:ascii="ＭＳ Ｐゴシック" w:eastAsia="ＭＳ Ｐゴシック" w:hAnsi="ＭＳ Ｐゴシック" w:hint="eastAsia"/>
          <w:b/>
          <w:sz w:val="26"/>
          <w:szCs w:val="26"/>
        </w:rPr>
        <w:t>調査時の立会者</w:t>
      </w:r>
      <w:r w:rsidR="004C3ED0">
        <w:rPr>
          <w:rFonts w:ascii="ＭＳ Ｐゴシック" w:eastAsia="ＭＳ Ｐゴシック" w:hAnsi="ＭＳ Ｐゴシック" w:hint="eastAsia"/>
          <w:b/>
          <w:sz w:val="26"/>
          <w:szCs w:val="26"/>
        </w:rPr>
        <w:t>の有無</w:t>
      </w:r>
    </w:p>
    <w:p w14:paraId="68734E57" w14:textId="6BC211CE" w:rsidR="00177247" w:rsidRPr="000E4EDF" w:rsidRDefault="000E4EDF" w:rsidP="00153CBF">
      <w:pPr>
        <w:spacing w:beforeLines="50" w:before="178" w:line="0" w:lineRule="atLeast"/>
        <w:ind w:leftChars="200" w:left="780" w:hangingChars="150" w:hanging="360"/>
        <w:rPr>
          <w:rFonts w:ascii="HG明朝B" w:eastAsia="HG明朝B" w:hAnsi="HGP明朝E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31FE8E" wp14:editId="262FDC6C">
                <wp:simplePos x="0" y="0"/>
                <wp:positionH relativeFrom="column">
                  <wp:posOffset>421005</wp:posOffset>
                </wp:positionH>
                <wp:positionV relativeFrom="paragraph">
                  <wp:posOffset>304165</wp:posOffset>
                </wp:positionV>
                <wp:extent cx="5200650" cy="2381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381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A88B" id="正方形/長方形 7" o:spid="_x0000_s1026" style="position:absolute;left:0;text-align:left;margin-left:33.15pt;margin-top:23.95pt;width:409.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" filled="f" strokecolor="#243f60 [1604]"/>
            </w:pict>
          </mc:Fallback>
        </mc:AlternateContent>
      </w:r>
      <w:r w:rsidR="00177247">
        <w:rPr>
          <w:rFonts w:asciiTheme="minorEastAsia" w:hAnsiTheme="minorEastAsia" w:hint="eastAsia"/>
          <w:sz w:val="24"/>
          <w:szCs w:val="24"/>
        </w:rPr>
        <w:t>※調査に際して、出来る限り日頃の様子をご存知の</w:t>
      </w:r>
      <w:r w:rsidR="00177247" w:rsidRPr="00765E41">
        <w:rPr>
          <w:rFonts w:asciiTheme="minorEastAsia" w:hAnsiTheme="minorEastAsia" w:hint="eastAsia"/>
          <w:sz w:val="24"/>
          <w:szCs w:val="24"/>
        </w:rPr>
        <w:t>ご家族などの立会いをお願いします。</w:t>
      </w:r>
      <w:r w:rsidR="00177247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177247" w:rsidRPr="00153CBF">
        <w:rPr>
          <w:rFonts w:ascii="ＭＳ Ｐゴシック" w:eastAsia="ＭＳ Ｐゴシック" w:hAnsi="ＭＳ Ｐゴシック" w:hint="eastAsia"/>
          <w:b/>
          <w:sz w:val="24"/>
          <w:szCs w:val="24"/>
        </w:rPr>
        <w:t>ケアマネジャーや施設職員、病院職員の場合は、事前に了解をお取りください。</w:t>
      </w:r>
    </w:p>
    <w:p w14:paraId="2D5F7594" w14:textId="4F34EE88" w:rsidR="00123381" w:rsidRPr="00765E41" w:rsidRDefault="001B3F9F" w:rsidP="00177247">
      <w:pPr>
        <w:spacing w:beforeLines="50" w:before="178" w:line="0" w:lineRule="atLeast"/>
        <w:ind w:leftChars="200" w:left="630" w:hangingChars="100" w:hanging="21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A9D8F" wp14:editId="3AC2E97F">
                <wp:simplePos x="0" y="0"/>
                <wp:positionH relativeFrom="column">
                  <wp:posOffset>4440554</wp:posOffset>
                </wp:positionH>
                <wp:positionV relativeFrom="paragraph">
                  <wp:posOffset>121920</wp:posOffset>
                </wp:positionV>
                <wp:extent cx="809625" cy="281737"/>
                <wp:effectExtent l="0" t="0" r="0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9625" cy="281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83E30" w14:textId="506B7D8B" w:rsidR="001B3F9F" w:rsidRPr="003027C2" w:rsidRDefault="00BC5D44" w:rsidP="001B3F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28964379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E373A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B3F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同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9D8F" id="_x0000_s1040" type="#_x0000_t202" style="position:absolute;left:0;text-align:left;margin-left:349.65pt;margin-top:9.6pt;width:63.75pt;height:22.2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" filled="f" stroked="f">
                <v:textbox>
                  <w:txbxContent>
                    <w:p w14:paraId="4CD83E30" w14:textId="506B7D8B" w:rsidR="001B3F9F" w:rsidRPr="003027C2" w:rsidRDefault="00945B4B" w:rsidP="001B3F9F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828964379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E373A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B3F9F">
                        <w:rPr>
                          <w:rFonts w:hint="eastAsia"/>
                          <w:sz w:val="24"/>
                          <w:szCs w:val="24"/>
                        </w:rPr>
                        <w:t>同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2A9155EB" w14:textId="5D35951C" w:rsidR="00177247" w:rsidRDefault="004C5672" w:rsidP="00946519">
      <w:pPr>
        <w:spacing w:beforeLines="100" w:before="356" w:line="0" w:lineRule="atLeast"/>
        <w:ind w:firstLineChars="430" w:firstLine="1118"/>
        <w:rPr>
          <w:sz w:val="26"/>
          <w:szCs w:val="26"/>
          <w:u w:val="thick"/>
        </w:rPr>
      </w:pPr>
      <w:r w:rsidRPr="00F2515B">
        <w:rPr>
          <w:noProof/>
          <w:sz w:val="26"/>
          <w:szCs w:val="26"/>
          <w:u w:val="thick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75B0FB2" wp14:editId="34F9D722">
                <wp:simplePos x="0" y="0"/>
                <wp:positionH relativeFrom="column">
                  <wp:posOffset>4411980</wp:posOffset>
                </wp:positionH>
                <wp:positionV relativeFrom="paragraph">
                  <wp:posOffset>77470</wp:posOffset>
                </wp:positionV>
                <wp:extent cx="1228725" cy="140462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25AC" w14:textId="77777777" w:rsidR="00123381" w:rsidRPr="00F2515B" w:rsidRDefault="00123381" w:rsidP="0012338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C5D44">
                              <w:rPr>
                                <w:rFonts w:hint="eastAsia"/>
                                <w:spacing w:val="260"/>
                                <w:kern w:val="0"/>
                                <w:sz w:val="26"/>
                                <w:szCs w:val="26"/>
                                <w:fitText w:val="1040" w:id="-1397491968"/>
                              </w:rPr>
                              <w:t>続</w:t>
                            </w:r>
                            <w:r w:rsidRPr="00BC5D44"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  <w:fitText w:val="1040" w:id="-1397491968"/>
                              </w:rPr>
                              <w:t>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B0FB2" id="_x0000_s1041" type="#_x0000_t202" style="position:absolute;left:0;text-align:left;margin-left:347.4pt;margin-top:6.1pt;width:96.7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" filled="f" stroked="f">
                <v:textbox style="mso-fit-shape-to-text:t">
                  <w:txbxContent>
                    <w:p w14:paraId="6E4D25AC" w14:textId="77777777" w:rsidR="00123381" w:rsidRPr="00F2515B" w:rsidRDefault="00123381" w:rsidP="00123381">
                      <w:pPr>
                        <w:rPr>
                          <w:sz w:val="26"/>
                          <w:szCs w:val="26"/>
                        </w:rPr>
                      </w:pPr>
                      <w:r w:rsidRPr="009E373A">
                        <w:rPr>
                          <w:rFonts w:hint="eastAsia"/>
                          <w:spacing w:val="260"/>
                          <w:kern w:val="0"/>
                          <w:sz w:val="26"/>
                          <w:szCs w:val="26"/>
                          <w:fitText w:val="1040" w:id="-1397491968"/>
                        </w:rPr>
                        <w:t>続</w:t>
                      </w:r>
                      <w:r w:rsidRPr="009E373A">
                        <w:rPr>
                          <w:rFonts w:hint="eastAsia"/>
                          <w:kern w:val="0"/>
                          <w:sz w:val="26"/>
                          <w:szCs w:val="26"/>
                          <w:fitText w:val="1040" w:id="-1397491968"/>
                        </w:rPr>
                        <w:t>柄</w:t>
                      </w:r>
                    </w:p>
                  </w:txbxContent>
                </v:textbox>
              </v:shape>
            </w:pict>
          </mc:Fallback>
        </mc:AlternateContent>
      </w:r>
      <w:r w:rsidR="0012338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6E4A66" wp14:editId="5029BE09">
                <wp:simplePos x="0" y="0"/>
                <wp:positionH relativeFrom="column">
                  <wp:posOffset>155575</wp:posOffset>
                </wp:positionH>
                <wp:positionV relativeFrom="paragraph">
                  <wp:posOffset>489746</wp:posOffset>
                </wp:positionV>
                <wp:extent cx="3343701" cy="481965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701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5CAC" w14:textId="48DC88B7" w:rsidR="00123381" w:rsidRPr="00123381" w:rsidRDefault="00BC5D44" w:rsidP="00123381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24"/>
                                </w:rPr>
                                <w:id w:val="1484206863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23381" w:rsidRPr="00123381">
                                  <w:rPr>
                                    <w:rFonts w:ascii="ＭＳ ゴシック" w:eastAsia="ＭＳ ゴシック" w:hAnsi="ＭＳ ゴシック" w:hint="eastAsia"/>
                                    <w:sz w:val="36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23381">
                              <w:rPr>
                                <w:rFonts w:hint="eastAsia"/>
                                <w:sz w:val="32"/>
                                <w:szCs w:val="24"/>
                              </w:rPr>
                              <w:t>なし（本人</w:t>
                            </w:r>
                            <w:r w:rsidR="00123381">
                              <w:rPr>
                                <w:sz w:val="32"/>
                                <w:szCs w:val="24"/>
                              </w:rPr>
                              <w:t>のみで調査</w:t>
                            </w:r>
                            <w:r w:rsidR="00123381">
                              <w:rPr>
                                <w:rFonts w:hint="eastAsia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4A66" id="_x0000_s1050" type="#_x0000_t202" style="position:absolute;left:0;text-align:left;margin-left:12.25pt;margin-top:38.55pt;width:263.3pt;height:37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" filled="f" stroked="f">
                <v:textbox>
                  <w:txbxContent>
                    <w:p w14:paraId="14F55CAC" w14:textId="48DC88B7" w:rsidR="00123381" w:rsidRPr="00123381" w:rsidRDefault="00C61F05" w:rsidP="00123381">
                      <w:pPr>
                        <w:rPr>
                          <w:sz w:val="32"/>
                          <w:szCs w:val="24"/>
                        </w:rPr>
                      </w:pPr>
                      <w:sdt>
                        <w:sdtPr>
                          <w:rPr>
                            <w:sz w:val="36"/>
                            <w:szCs w:val="24"/>
                          </w:rPr>
                          <w:id w:val="1484206863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23381" w:rsidRPr="00123381">
                            <w:rPr>
                              <w:rFonts w:ascii="ＭＳ ゴシック" w:eastAsia="ＭＳ ゴシック" w:hAnsi="ＭＳ ゴシック" w:hint="eastAsia"/>
                              <w:sz w:val="36"/>
                              <w:szCs w:val="24"/>
                            </w:rPr>
                            <w:t>☐</w:t>
                          </w:r>
                        </w:sdtContent>
                      </w:sdt>
                      <w:r w:rsidR="00123381">
                        <w:rPr>
                          <w:rFonts w:hint="eastAsia"/>
                          <w:sz w:val="32"/>
                          <w:szCs w:val="24"/>
                        </w:rPr>
                        <w:t>なし（本人</w:t>
                      </w:r>
                      <w:r w:rsidR="00123381">
                        <w:rPr>
                          <w:sz w:val="32"/>
                          <w:szCs w:val="24"/>
                        </w:rPr>
                        <w:t>のみで調査</w:t>
                      </w:r>
                      <w:r w:rsidR="00123381">
                        <w:rPr>
                          <w:rFonts w:hint="eastAsia"/>
                          <w:sz w:val="32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2338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7564C3" wp14:editId="6C6C2FBD">
                <wp:simplePos x="0" y="0"/>
                <wp:positionH relativeFrom="column">
                  <wp:posOffset>159664</wp:posOffset>
                </wp:positionH>
                <wp:positionV relativeFrom="paragraph">
                  <wp:posOffset>109525</wp:posOffset>
                </wp:positionV>
                <wp:extent cx="943610" cy="482397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482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E6A5" w14:textId="58D7AB86" w:rsidR="00123381" w:rsidRPr="00123381" w:rsidRDefault="00BC5D44" w:rsidP="00123381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24"/>
                                </w:rPr>
                                <w:id w:val="1438405548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23381">
                                  <w:rPr>
                                    <w:rFonts w:ascii="ＭＳ ゴシック" w:eastAsia="ＭＳ ゴシック" w:hAnsi="ＭＳ ゴシック" w:hint="eastAsia"/>
                                    <w:sz w:val="36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23381" w:rsidRPr="00123381">
                              <w:rPr>
                                <w:rFonts w:hint="eastAsia"/>
                                <w:sz w:val="32"/>
                                <w:szCs w:val="24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64C3" id="_x0000_s1051" type="#_x0000_t202" style="position:absolute;left:0;text-align:left;margin-left:12.55pt;margin-top:8.6pt;width:74.3pt;height:3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" filled="f" stroked="f">
                <v:textbox>
                  <w:txbxContent>
                    <w:p w14:paraId="29FDE6A5" w14:textId="58D7AB86" w:rsidR="00123381" w:rsidRPr="00123381" w:rsidRDefault="00C61F05" w:rsidP="00123381">
                      <w:pPr>
                        <w:rPr>
                          <w:sz w:val="32"/>
                          <w:szCs w:val="24"/>
                        </w:rPr>
                      </w:pPr>
                      <w:sdt>
                        <w:sdtPr>
                          <w:rPr>
                            <w:sz w:val="36"/>
                            <w:szCs w:val="24"/>
                          </w:rPr>
                          <w:id w:val="1438405548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23381">
                            <w:rPr>
                              <w:rFonts w:ascii="ＭＳ ゴシック" w:eastAsia="ＭＳ ゴシック" w:hAnsi="ＭＳ ゴシック" w:hint="eastAsia"/>
                              <w:sz w:val="36"/>
                              <w:szCs w:val="24"/>
                            </w:rPr>
                            <w:t>☐</w:t>
                          </w:r>
                        </w:sdtContent>
                      </w:sdt>
                      <w:r w:rsidR="00123381" w:rsidRPr="00123381">
                        <w:rPr>
                          <w:rFonts w:hint="eastAsia"/>
                          <w:sz w:val="32"/>
                          <w:szCs w:val="24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177247" w:rsidRPr="00B40F4C">
        <w:rPr>
          <w:rFonts w:hint="eastAsia"/>
          <w:sz w:val="26"/>
          <w:szCs w:val="26"/>
        </w:rPr>
        <w:t xml:space="preserve">　</w:t>
      </w:r>
      <w:r w:rsidR="00123381">
        <w:rPr>
          <w:rFonts w:hint="eastAsia"/>
          <w:sz w:val="26"/>
          <w:szCs w:val="26"/>
        </w:rPr>
        <w:t xml:space="preserve">　</w:t>
      </w:r>
      <w:r w:rsidR="00177247" w:rsidRPr="00B40F4C">
        <w:rPr>
          <w:sz w:val="26"/>
          <w:szCs w:val="26"/>
          <w:u w:val="thick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177247" w:rsidRPr="00B40F4C">
              <w:rPr>
                <w:rFonts w:ascii="ＭＳ 明朝" w:eastAsia="ＭＳ 明朝" w:hAnsi="ＭＳ 明朝" w:hint="eastAsia"/>
                <w:sz w:val="26"/>
                <w:szCs w:val="26"/>
                <w:u w:val="thick"/>
              </w:rPr>
              <w:t>フリガナ</w:t>
            </w:r>
          </w:rt>
          <w:rubyBase>
            <w:r w:rsidR="00177247" w:rsidRPr="00B40F4C">
              <w:rPr>
                <w:rFonts w:hint="eastAsia"/>
                <w:sz w:val="26"/>
                <w:szCs w:val="26"/>
                <w:u w:val="thick"/>
              </w:rPr>
              <w:t>氏名</w:t>
            </w:r>
          </w:rubyBase>
        </w:ruby>
      </w:r>
      <w:r w:rsidR="00123381">
        <w:rPr>
          <w:rFonts w:hint="eastAsia"/>
          <w:sz w:val="26"/>
          <w:szCs w:val="26"/>
          <w:u w:val="thick"/>
        </w:rPr>
        <w:t xml:space="preserve">　　　　　　　　　</w:t>
      </w:r>
      <w:r w:rsidR="009E373A">
        <w:rPr>
          <w:rFonts w:hint="eastAsia"/>
          <w:sz w:val="26"/>
          <w:szCs w:val="26"/>
          <w:u w:val="thick"/>
        </w:rPr>
        <w:t xml:space="preserve">　　　　　　　　　</w:t>
      </w:r>
      <w:r w:rsidR="00123381">
        <w:rPr>
          <w:rFonts w:hint="eastAsia"/>
          <w:sz w:val="26"/>
          <w:szCs w:val="26"/>
          <w:u w:val="thick"/>
        </w:rPr>
        <w:t>（</w:t>
      </w:r>
      <w:r w:rsidR="00123381" w:rsidRPr="00153CBF">
        <w:rPr>
          <w:rFonts w:hint="eastAsia"/>
          <w:spacing w:val="3"/>
          <w:w w:val="66"/>
          <w:kern w:val="0"/>
          <w:sz w:val="26"/>
          <w:szCs w:val="26"/>
          <w:u w:val="thick"/>
          <w:fitText w:val="1040" w:id="-1397453568"/>
        </w:rPr>
        <w:t>本人との関</w:t>
      </w:r>
      <w:r w:rsidR="00123381" w:rsidRPr="00153CBF">
        <w:rPr>
          <w:rFonts w:hint="eastAsia"/>
          <w:spacing w:val="-6"/>
          <w:w w:val="66"/>
          <w:kern w:val="0"/>
          <w:sz w:val="26"/>
          <w:szCs w:val="26"/>
          <w:u w:val="thick"/>
          <w:fitText w:val="1040" w:id="-1397453568"/>
        </w:rPr>
        <w:t>係</w:t>
      </w:r>
      <w:r w:rsidR="00123381">
        <w:rPr>
          <w:rFonts w:hint="eastAsia"/>
          <w:sz w:val="26"/>
          <w:szCs w:val="26"/>
          <w:u w:val="thick"/>
        </w:rPr>
        <w:t>）</w:t>
      </w:r>
      <w:r w:rsidR="00177247" w:rsidRPr="00B40F4C">
        <w:rPr>
          <w:rFonts w:hint="eastAsia"/>
          <w:sz w:val="26"/>
          <w:szCs w:val="26"/>
          <w:u w:val="thick"/>
        </w:rPr>
        <w:t xml:space="preserve">　</w:t>
      </w:r>
      <w:r w:rsidR="00123381">
        <w:rPr>
          <w:rFonts w:hint="eastAsia"/>
          <w:sz w:val="26"/>
          <w:szCs w:val="26"/>
          <w:u w:val="thick"/>
        </w:rPr>
        <w:t xml:space="preserve">　　　　　　　　　　　　　　　　</w:t>
      </w:r>
    </w:p>
    <w:p w14:paraId="6CAA1D57" w14:textId="5A0530EF" w:rsidR="00672816" w:rsidRDefault="00672816" w:rsidP="00672816">
      <w:pPr>
        <w:spacing w:beforeLines="100" w:before="356" w:line="40" w:lineRule="exact"/>
        <w:rPr>
          <w:szCs w:val="26"/>
        </w:rPr>
      </w:pPr>
    </w:p>
    <w:p w14:paraId="7660963D" w14:textId="764D9CC8" w:rsidR="00672816" w:rsidRPr="00672816" w:rsidRDefault="00672816" w:rsidP="00672816">
      <w:pPr>
        <w:spacing w:beforeLines="100" w:before="356" w:line="40" w:lineRule="exact"/>
        <w:rPr>
          <w:szCs w:val="26"/>
        </w:rPr>
      </w:pPr>
    </w:p>
    <w:p w14:paraId="07C231AA" w14:textId="366FCCDD" w:rsidR="00672816" w:rsidRPr="00765E41" w:rsidRDefault="00672816" w:rsidP="00672816">
      <w:pPr>
        <w:pStyle w:val="a3"/>
        <w:numPr>
          <w:ilvl w:val="0"/>
          <w:numId w:val="1"/>
        </w:numPr>
        <w:spacing w:line="0" w:lineRule="atLeast"/>
        <w:ind w:leftChars="0"/>
        <w:rPr>
          <w:rFonts w:ascii="ＭＳ Ｐゴシック" w:eastAsia="ＭＳ Ｐゴシック" w:hAnsi="ＭＳ Ｐゴシック"/>
          <w:b/>
          <w:sz w:val="26"/>
          <w:szCs w:val="26"/>
        </w:rPr>
      </w:pPr>
      <w:r w:rsidRPr="00765E41">
        <w:rPr>
          <w:rFonts w:ascii="ＭＳ Ｐゴシック" w:eastAsia="ＭＳ Ｐゴシック" w:hAnsi="ＭＳ Ｐゴシック" w:hint="eastAsia"/>
          <w:b/>
          <w:sz w:val="26"/>
          <w:szCs w:val="26"/>
        </w:rPr>
        <w:t>調査時に配慮が必要なことがあればご記入ください。</w:t>
      </w:r>
    </w:p>
    <w:p w14:paraId="3FF8089F" w14:textId="07756610" w:rsidR="00672816" w:rsidRDefault="00672816" w:rsidP="00672816">
      <w:pPr>
        <w:spacing w:line="0" w:lineRule="atLeast"/>
        <w:rPr>
          <w:w w:val="90"/>
          <w:sz w:val="24"/>
          <w:szCs w:val="24"/>
        </w:rPr>
      </w:pPr>
      <w:r w:rsidRPr="00D609A3">
        <w:rPr>
          <w:rFonts w:hint="eastAsia"/>
          <w:w w:val="90"/>
          <w:sz w:val="24"/>
          <w:szCs w:val="24"/>
        </w:rPr>
        <w:t>（例）「本</w:t>
      </w:r>
      <w:r w:rsidR="000800D0">
        <w:rPr>
          <w:rFonts w:hint="eastAsia"/>
          <w:w w:val="90"/>
          <w:sz w:val="24"/>
          <w:szCs w:val="24"/>
        </w:rPr>
        <w:t>人とは別に家族からの聴き取りを希望」「〇曜日は不在</w:t>
      </w:r>
      <w:r w:rsidRPr="00D609A3">
        <w:rPr>
          <w:rFonts w:hint="eastAsia"/>
          <w:w w:val="90"/>
          <w:sz w:val="24"/>
          <w:szCs w:val="24"/>
        </w:rPr>
        <w:t>」「ターミナルケア中」など</w:t>
      </w:r>
    </w:p>
    <w:p w14:paraId="766A45AA" w14:textId="65FF9419" w:rsidR="0095229D" w:rsidRDefault="0095229D" w:rsidP="00672816">
      <w:pPr>
        <w:spacing w:line="0" w:lineRule="atLeast"/>
        <w:rPr>
          <w:w w:val="90"/>
          <w:sz w:val="24"/>
          <w:szCs w:val="24"/>
        </w:rPr>
      </w:pPr>
    </w:p>
    <w:p w14:paraId="031CBA54" w14:textId="0024DD92" w:rsidR="00945B4B" w:rsidRPr="00D609A3" w:rsidRDefault="00945B4B" w:rsidP="00672816">
      <w:pPr>
        <w:spacing w:line="0" w:lineRule="atLeast"/>
        <w:rPr>
          <w:w w:val="90"/>
          <w:sz w:val="24"/>
          <w:szCs w:val="24"/>
        </w:rPr>
      </w:pPr>
    </w:p>
    <w:p w14:paraId="36D9BCFE" w14:textId="18191993" w:rsidR="00672816" w:rsidRDefault="00945B4B" w:rsidP="00672816">
      <w:pPr>
        <w:spacing w:line="480" w:lineRule="auto"/>
        <w:ind w:leftChars="200" w:left="860" w:hangingChars="200" w:hanging="440"/>
        <w:rPr>
          <w:sz w:val="22"/>
          <w:u w:val="thick"/>
        </w:rPr>
      </w:pPr>
      <w:r>
        <w:rPr>
          <w:rFonts w:hint="eastAsia"/>
          <w:sz w:val="22"/>
          <w:u w:val="thick"/>
        </w:rPr>
        <w:t xml:space="preserve">　　　　　　　　　　　　　　　　　　　　　　　　　　　　　　　　　　　　　　　　　　　　　　　　</w:t>
      </w:r>
      <w:r w:rsidR="00672816" w:rsidRPr="00A37813">
        <w:rPr>
          <w:rFonts w:hint="eastAsia"/>
          <w:sz w:val="22"/>
          <w:u w:val="thick"/>
        </w:rPr>
        <w:t xml:space="preserve">　　　　　　　　　　　　　　　　　　　　　　　　　　　　　　　　　　　　　</w:t>
      </w:r>
      <w:r w:rsidR="00672816">
        <w:rPr>
          <w:rFonts w:hint="eastAsia"/>
          <w:sz w:val="22"/>
          <w:u w:val="thick"/>
        </w:rPr>
        <w:t xml:space="preserve">　　　</w:t>
      </w:r>
      <w:r w:rsidR="00672816" w:rsidRPr="00A37813">
        <w:rPr>
          <w:rFonts w:hint="eastAsia"/>
          <w:sz w:val="22"/>
          <w:u w:val="thick"/>
        </w:rPr>
        <w:t xml:space="preserve">　　　　　</w:t>
      </w:r>
      <w:r w:rsidR="00672816">
        <w:rPr>
          <w:rFonts w:hint="eastAsia"/>
          <w:sz w:val="22"/>
          <w:u w:val="thick"/>
        </w:rPr>
        <w:t xml:space="preserve">　</w:t>
      </w:r>
    </w:p>
    <w:p w14:paraId="24F16010" w14:textId="7AA42E3C" w:rsidR="000A5ECC" w:rsidRPr="00360A86" w:rsidRDefault="000A5ECC" w:rsidP="00672816">
      <w:pPr>
        <w:spacing w:line="80" w:lineRule="exact"/>
        <w:rPr>
          <w:sz w:val="22"/>
          <w:u w:val="thick"/>
        </w:rPr>
      </w:pPr>
    </w:p>
    <w:p w14:paraId="5AFF0713" w14:textId="3822C0A5" w:rsidR="00360A86" w:rsidRPr="00C47D86" w:rsidRDefault="00945B4B" w:rsidP="00A67FDF">
      <w:pPr>
        <w:pStyle w:val="a3"/>
        <w:numPr>
          <w:ilvl w:val="0"/>
          <w:numId w:val="1"/>
        </w:numPr>
        <w:spacing w:beforeLines="50" w:before="178" w:line="0" w:lineRule="atLeast"/>
        <w:ind w:leftChars="0"/>
        <w:rPr>
          <w:b/>
          <w:sz w:val="22"/>
        </w:rPr>
      </w:pPr>
      <w:r w:rsidRPr="00D00CC0">
        <w:rPr>
          <w:rFonts w:ascii="ＭＳ Ｐ明朝" w:eastAsia="ＭＳ Ｐ明朝" w:hAnsi="ＭＳ Ｐ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15E25E" wp14:editId="3B88BA9E">
                <wp:simplePos x="0" y="0"/>
                <wp:positionH relativeFrom="margin">
                  <wp:posOffset>2116455</wp:posOffset>
                </wp:positionH>
                <wp:positionV relativeFrom="paragraph">
                  <wp:posOffset>42545</wp:posOffset>
                </wp:positionV>
                <wp:extent cx="4493260" cy="390525"/>
                <wp:effectExtent l="0" t="0" r="21590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26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94450" w14:textId="5F8BEDB3" w:rsidR="002B299E" w:rsidRPr="00A67FDF" w:rsidRDefault="00945B4B" w:rsidP="002B299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※</w:t>
                            </w:r>
                            <w:r w:rsidR="002B299E" w:rsidRPr="00945B4B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「</w:t>
                            </w:r>
                            <w:r w:rsidR="002C12F8" w:rsidRPr="00945B4B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あり</w:t>
                            </w:r>
                            <w:r w:rsidR="002B299E" w:rsidRPr="00945B4B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」</w:t>
                            </w:r>
                            <w:r w:rsidR="002B299E" w:rsidRPr="00A67FD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の場合は、「登記事項証明書」（コピー）の提出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E25E" id="_x0000_s1044" type="#_x0000_t202" style="position:absolute;left:0;text-align:left;margin-left:166.65pt;margin-top:3.35pt;width:353.8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" fillcolor="white [3201]" strokecolor="black [3200]" strokeweight="2pt">
                <v:textbox>
                  <w:txbxContent>
                    <w:p w14:paraId="27A94450" w14:textId="5F8BEDB3" w:rsidR="002B299E" w:rsidRPr="00A67FDF" w:rsidRDefault="00945B4B" w:rsidP="002B299E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  <w:u w:val="single"/>
                        </w:rPr>
                        <w:t>※</w:t>
                      </w:r>
                      <w:r w:rsidR="002B299E" w:rsidRPr="00945B4B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「</w:t>
                      </w:r>
                      <w:r w:rsidR="002C12F8" w:rsidRPr="00945B4B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あり</w:t>
                      </w:r>
                      <w:r w:rsidR="002B299E" w:rsidRPr="00945B4B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」</w:t>
                      </w:r>
                      <w:r w:rsidR="002B299E" w:rsidRPr="00A67FDF">
                        <w:rPr>
                          <w:rFonts w:hint="eastAsia"/>
                          <w:sz w:val="22"/>
                          <w:u w:val="single"/>
                        </w:rPr>
                        <w:t>の場合は、「登記事項証明書」（コピー）の提出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A86" w:rsidRPr="00765E41">
        <w:rPr>
          <w:rFonts w:ascii="ＭＳ Ｐゴシック" w:eastAsia="ＭＳ Ｐゴシック" w:hAnsi="ＭＳ Ｐゴシック" w:hint="eastAsia"/>
          <w:b/>
          <w:sz w:val="26"/>
          <w:szCs w:val="26"/>
        </w:rPr>
        <w:t>成年後見人</w:t>
      </w:r>
      <w:r w:rsidR="00757D67">
        <w:rPr>
          <w:rFonts w:ascii="ＭＳ Ｐゴシック" w:eastAsia="ＭＳ Ｐゴシック" w:hAnsi="ＭＳ Ｐゴシック" w:hint="eastAsia"/>
          <w:b/>
          <w:sz w:val="26"/>
          <w:szCs w:val="26"/>
        </w:rPr>
        <w:t>等</w:t>
      </w:r>
      <w:r w:rsidR="00360A86" w:rsidRPr="00765E41">
        <w:rPr>
          <w:rFonts w:ascii="ＭＳ Ｐゴシック" w:eastAsia="ＭＳ Ｐゴシック" w:hAnsi="ＭＳ Ｐゴシック" w:hint="eastAsia"/>
          <w:b/>
          <w:sz w:val="26"/>
          <w:szCs w:val="26"/>
        </w:rPr>
        <w:t>の有無</w:t>
      </w:r>
    </w:p>
    <w:p w14:paraId="38E405DC" w14:textId="7D1BF8AF" w:rsidR="00214489" w:rsidRPr="00CB4D67" w:rsidRDefault="00CC54A0" w:rsidP="00CC54A0">
      <w:pPr>
        <w:tabs>
          <w:tab w:val="left" w:pos="54"/>
        </w:tabs>
        <w:spacing w:beforeLines="50" w:before="178"/>
        <w:ind w:firstLineChars="635" w:firstLine="1651"/>
        <w:rPr>
          <w:sz w:val="26"/>
          <w:szCs w:val="26"/>
        </w:rPr>
      </w:pPr>
      <w:r w:rsidRPr="00757D6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FF0A7B" wp14:editId="304C24B1">
                <wp:simplePos x="0" y="0"/>
                <wp:positionH relativeFrom="column">
                  <wp:posOffset>163830</wp:posOffset>
                </wp:positionH>
                <wp:positionV relativeFrom="paragraph">
                  <wp:posOffset>420370</wp:posOffset>
                </wp:positionV>
                <wp:extent cx="857250" cy="4819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F826" w14:textId="4B5C8C98" w:rsidR="00757D67" w:rsidRPr="00123381" w:rsidRDefault="00BC5D44" w:rsidP="00757D67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24"/>
                                </w:rPr>
                                <w:id w:val="-735709695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C54A0">
                                  <w:rPr>
                                    <w:rFonts w:ascii="ＭＳ ゴシック" w:eastAsia="ＭＳ ゴシック" w:hAnsi="ＭＳ ゴシック" w:hint="eastAsia"/>
                                    <w:sz w:val="36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757D67">
                              <w:rPr>
                                <w:rFonts w:hint="eastAsia"/>
                                <w:sz w:val="32"/>
                                <w:szCs w:val="24"/>
                              </w:rPr>
                              <w:t>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0A7B" id="_x0000_s1053" type="#_x0000_t202" style="position:absolute;left:0;text-align:left;margin-left:12.9pt;margin-top:33.1pt;width:67.5pt;height:37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" filled="f" stroked="f">
                <v:textbox>
                  <w:txbxContent>
                    <w:p w14:paraId="7A01F826" w14:textId="4B5C8C98" w:rsidR="00757D67" w:rsidRPr="00123381" w:rsidRDefault="00757D67" w:rsidP="00757D67">
                      <w:pPr>
                        <w:rPr>
                          <w:sz w:val="32"/>
                          <w:szCs w:val="24"/>
                        </w:rPr>
                      </w:pPr>
                      <w:sdt>
                        <w:sdtPr>
                          <w:rPr>
                            <w:sz w:val="36"/>
                            <w:szCs w:val="24"/>
                          </w:rPr>
                          <w:id w:val="-735709695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Content>
                          <w:r w:rsidR="00CC54A0">
                            <w:rPr>
                              <w:rFonts w:ascii="ＭＳ ゴシック" w:eastAsia="ＭＳ ゴシック" w:hAnsi="ＭＳ ゴシック" w:hint="eastAsia"/>
                              <w:sz w:val="36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int="eastAsia"/>
                          <w:sz w:val="32"/>
                          <w:szCs w:val="24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 w:rsidRPr="00757D6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499318" wp14:editId="35205AC5">
                <wp:simplePos x="0" y="0"/>
                <wp:positionH relativeFrom="column">
                  <wp:posOffset>163830</wp:posOffset>
                </wp:positionH>
                <wp:positionV relativeFrom="paragraph">
                  <wp:posOffset>58420</wp:posOffset>
                </wp:positionV>
                <wp:extent cx="857250" cy="48196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560E" w14:textId="77777777" w:rsidR="00757D67" w:rsidRPr="00123381" w:rsidRDefault="00BC5D44" w:rsidP="00757D67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24"/>
                                </w:rPr>
                                <w:id w:val="1160587669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57D67">
                                  <w:rPr>
                                    <w:rFonts w:ascii="ＭＳ ゴシック" w:eastAsia="ＭＳ ゴシック" w:hAnsi="ＭＳ ゴシック" w:hint="eastAsia"/>
                                    <w:sz w:val="36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757D67" w:rsidRPr="00123381">
                              <w:rPr>
                                <w:rFonts w:hint="eastAsia"/>
                                <w:sz w:val="32"/>
                                <w:szCs w:val="24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9318" id="_x0000_s1054" type="#_x0000_t202" style="position:absolute;left:0;text-align:left;margin-left:12.9pt;margin-top:4.6pt;width:67.5pt;height:3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" filled="f" stroked="f">
                <v:textbox>
                  <w:txbxContent>
                    <w:p w14:paraId="4695560E" w14:textId="77777777" w:rsidR="00757D67" w:rsidRPr="00123381" w:rsidRDefault="00757D67" w:rsidP="00757D67">
                      <w:pPr>
                        <w:rPr>
                          <w:sz w:val="32"/>
                          <w:szCs w:val="24"/>
                        </w:rPr>
                      </w:pPr>
                      <w:sdt>
                        <w:sdtPr>
                          <w:rPr>
                            <w:sz w:val="36"/>
                            <w:szCs w:val="24"/>
                          </w:rPr>
                          <w:id w:val="1160587669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36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23381">
                        <w:rPr>
                          <w:rFonts w:hint="eastAsia"/>
                          <w:sz w:val="32"/>
                          <w:szCs w:val="24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757D6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8E111A" wp14:editId="313E3814">
                <wp:simplePos x="0" y="0"/>
                <wp:positionH relativeFrom="column">
                  <wp:posOffset>3230245</wp:posOffset>
                </wp:positionH>
                <wp:positionV relativeFrom="paragraph">
                  <wp:posOffset>189865</wp:posOffset>
                </wp:positionV>
                <wp:extent cx="1241425" cy="325755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EF8C4" w14:textId="5F91A9D1" w:rsidR="004C5672" w:rsidRPr="003027C2" w:rsidRDefault="00BC5D44" w:rsidP="004C56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15154015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46519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56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成年後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E111A" id="_x0000_s1055" type="#_x0000_t202" style="position:absolute;left:0;text-align:left;margin-left:254.35pt;margin-top:14.95pt;width:97.75pt;height:25.6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" filled="f" stroked="f">
                <v:textbox>
                  <w:txbxContent>
                    <w:p w14:paraId="3F8EF8C4" w14:textId="5F91A9D1" w:rsidR="004C5672" w:rsidRPr="003027C2" w:rsidRDefault="00C61F05" w:rsidP="004C5672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715154015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46519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C5672">
                        <w:rPr>
                          <w:rFonts w:hint="eastAsia"/>
                          <w:sz w:val="24"/>
                          <w:szCs w:val="24"/>
                        </w:rPr>
                        <w:t>成年後見人</w:t>
                      </w:r>
                    </w:p>
                  </w:txbxContent>
                </v:textbox>
              </v:shape>
            </w:pict>
          </mc:Fallback>
        </mc:AlternateContent>
      </w:r>
      <w:r w:rsidR="00757D6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D72827" wp14:editId="3AFA1FDF">
                <wp:simplePos x="0" y="0"/>
                <wp:positionH relativeFrom="column">
                  <wp:posOffset>4260850</wp:posOffset>
                </wp:positionH>
                <wp:positionV relativeFrom="paragraph">
                  <wp:posOffset>193040</wp:posOffset>
                </wp:positionV>
                <wp:extent cx="941070" cy="325755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A013" w14:textId="1FCFDFF9" w:rsidR="004C5672" w:rsidRPr="003027C2" w:rsidRDefault="00BC5D44" w:rsidP="004C56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53714768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C5672" w:rsidRPr="003027C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56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佐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72827" id="_x0000_s1056" type="#_x0000_t202" style="position:absolute;left:0;text-align:left;margin-left:335.5pt;margin-top:15.2pt;width:74.1pt;height:25.6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" filled="f" stroked="f">
                <v:textbox>
                  <w:txbxContent>
                    <w:p w14:paraId="7DA1A013" w14:textId="1FCFDFF9" w:rsidR="004C5672" w:rsidRPr="003027C2" w:rsidRDefault="00C61F05" w:rsidP="004C5672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953714768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C5672" w:rsidRPr="003027C2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C5672">
                        <w:rPr>
                          <w:rFonts w:hint="eastAsia"/>
                          <w:sz w:val="24"/>
                          <w:szCs w:val="24"/>
                        </w:rPr>
                        <w:t>保佐人</w:t>
                      </w:r>
                    </w:p>
                  </w:txbxContent>
                </v:textbox>
              </v:shape>
            </w:pict>
          </mc:Fallback>
        </mc:AlternateContent>
      </w:r>
      <w:r w:rsidR="00757D6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5ACBC4" wp14:editId="28A5883A">
                <wp:simplePos x="0" y="0"/>
                <wp:positionH relativeFrom="column">
                  <wp:posOffset>4967605</wp:posOffset>
                </wp:positionH>
                <wp:positionV relativeFrom="paragraph">
                  <wp:posOffset>191135</wp:posOffset>
                </wp:positionV>
                <wp:extent cx="880110" cy="325755"/>
                <wp:effectExtent l="0" t="0" r="0" b="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6FB05" w14:textId="13D8B38F" w:rsidR="004C5672" w:rsidRPr="003027C2" w:rsidRDefault="00BC5D44" w:rsidP="004C56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94881297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C5672" w:rsidRPr="003027C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56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補助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ACBC4" id="_x0000_s1057" type="#_x0000_t202" style="position:absolute;left:0;text-align:left;margin-left:391.15pt;margin-top:15.05pt;width:69.3pt;height:25.6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" filled="f" stroked="f">
                <v:textbox>
                  <w:txbxContent>
                    <w:p w14:paraId="7AA6FB05" w14:textId="13D8B38F" w:rsidR="004C5672" w:rsidRPr="003027C2" w:rsidRDefault="00C61F05" w:rsidP="004C5672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494881297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C5672" w:rsidRPr="003027C2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C5672">
                        <w:rPr>
                          <w:rFonts w:hint="eastAsia"/>
                          <w:sz w:val="24"/>
                          <w:szCs w:val="24"/>
                        </w:rPr>
                        <w:t>補助人</w:t>
                      </w:r>
                    </w:p>
                  </w:txbxContent>
                </v:textbox>
              </v:shape>
            </w:pict>
          </mc:Fallback>
        </mc:AlternateContent>
      </w:r>
      <w:r w:rsidR="00757D6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024E85" wp14:editId="7167E738">
                <wp:simplePos x="0" y="0"/>
                <wp:positionH relativeFrom="column">
                  <wp:posOffset>5687060</wp:posOffset>
                </wp:positionH>
                <wp:positionV relativeFrom="paragraph">
                  <wp:posOffset>194945</wp:posOffset>
                </wp:positionV>
                <wp:extent cx="1131570" cy="325755"/>
                <wp:effectExtent l="0" t="0" r="0" b="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CF7E" w14:textId="1DD5411A" w:rsidR="004C5672" w:rsidRPr="003027C2" w:rsidRDefault="00BC5D44" w:rsidP="004C56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835729950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C5672" w:rsidRPr="003027C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C56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任意後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24E85" id="_x0000_s1058" type="#_x0000_t202" style="position:absolute;left:0;text-align:left;margin-left:447.8pt;margin-top:15.35pt;width:89.1pt;height:25.6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" filled="f" stroked="f">
                <v:textbox>
                  <w:txbxContent>
                    <w:p w14:paraId="15F6CF7E" w14:textId="1DD5411A" w:rsidR="004C5672" w:rsidRPr="003027C2" w:rsidRDefault="00C61F05" w:rsidP="004C5672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835729950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C5672" w:rsidRPr="003027C2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C5672">
                        <w:rPr>
                          <w:rFonts w:hint="eastAsia"/>
                          <w:sz w:val="24"/>
                          <w:szCs w:val="24"/>
                        </w:rPr>
                        <w:t>任意後見人</w:t>
                      </w:r>
                    </w:p>
                  </w:txbxContent>
                </v:textbox>
              </v:shape>
            </w:pict>
          </mc:Fallback>
        </mc:AlternateContent>
      </w:r>
      <w:r w:rsidR="00757D67" w:rsidRPr="00B40F4C">
        <w:rPr>
          <w:sz w:val="26"/>
          <w:szCs w:val="26"/>
          <w:u w:val="thick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757D67" w:rsidRPr="00B40F4C">
              <w:rPr>
                <w:rFonts w:ascii="ＭＳ 明朝" w:eastAsia="ＭＳ 明朝" w:hAnsi="ＭＳ 明朝" w:hint="eastAsia"/>
                <w:sz w:val="26"/>
                <w:szCs w:val="26"/>
                <w:u w:val="thick"/>
              </w:rPr>
              <w:t>フリガナ</w:t>
            </w:r>
          </w:rt>
          <w:rubyBase>
            <w:r w:rsidR="00757D67" w:rsidRPr="00B40F4C">
              <w:rPr>
                <w:rFonts w:hint="eastAsia"/>
                <w:sz w:val="26"/>
                <w:szCs w:val="26"/>
                <w:u w:val="thick"/>
              </w:rPr>
              <w:t>氏名</w:t>
            </w:r>
          </w:rubyBase>
        </w:ruby>
      </w:r>
      <w:r w:rsidR="00FF0791" w:rsidRPr="008D364E">
        <w:rPr>
          <w:rFonts w:hint="eastAsia"/>
          <w:sz w:val="26"/>
          <w:szCs w:val="26"/>
          <w:u w:val="thick"/>
        </w:rPr>
        <w:t xml:space="preserve">　　　　</w:t>
      </w:r>
      <w:r>
        <w:rPr>
          <w:rFonts w:hint="eastAsia"/>
          <w:sz w:val="26"/>
          <w:szCs w:val="26"/>
          <w:u w:val="thick"/>
        </w:rPr>
        <w:t xml:space="preserve">　</w:t>
      </w:r>
      <w:r w:rsidR="00135F04" w:rsidRPr="008D364E">
        <w:rPr>
          <w:rFonts w:hint="eastAsia"/>
          <w:sz w:val="26"/>
          <w:szCs w:val="26"/>
          <w:u w:val="thick"/>
        </w:rPr>
        <w:t xml:space="preserve">　　</w:t>
      </w:r>
      <w:r w:rsidR="004C5672">
        <w:rPr>
          <w:rFonts w:hint="eastAsia"/>
          <w:sz w:val="26"/>
          <w:szCs w:val="26"/>
          <w:u w:val="thick"/>
        </w:rPr>
        <w:t xml:space="preserve">　　　　　　　　　　　　　　　　　　　　　</w:t>
      </w:r>
      <w:r w:rsidR="00343382" w:rsidRPr="008D364E">
        <w:rPr>
          <w:rFonts w:hint="eastAsia"/>
          <w:sz w:val="26"/>
          <w:szCs w:val="26"/>
          <w:u w:val="thick"/>
        </w:rPr>
        <w:t xml:space="preserve">　</w:t>
      </w:r>
      <w:r w:rsidR="00135F04" w:rsidRPr="008D364E">
        <w:rPr>
          <w:rFonts w:hint="eastAsia"/>
          <w:sz w:val="26"/>
          <w:szCs w:val="26"/>
          <w:u w:val="thick"/>
        </w:rPr>
        <w:t xml:space="preserve">　</w:t>
      </w:r>
      <w:r w:rsidR="00FF0791" w:rsidRPr="008D364E">
        <w:rPr>
          <w:rFonts w:hint="eastAsia"/>
          <w:sz w:val="26"/>
          <w:szCs w:val="26"/>
          <w:u w:val="thick"/>
        </w:rPr>
        <w:t xml:space="preserve">　　</w:t>
      </w:r>
    </w:p>
    <w:p w14:paraId="2F1E5656" w14:textId="50407AFF" w:rsidR="00CC54A0" w:rsidRDefault="00CC54A0" w:rsidP="00882BB0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54BB647F" w14:textId="77777777" w:rsidR="00882BB0" w:rsidRDefault="00882BB0" w:rsidP="00882BB0">
      <w:pPr>
        <w:spacing w:line="0" w:lineRule="atLeast"/>
        <w:rPr>
          <w:w w:val="90"/>
          <w:sz w:val="24"/>
          <w:szCs w:val="24"/>
        </w:rPr>
      </w:pPr>
    </w:p>
    <w:p w14:paraId="02A56603" w14:textId="441D3245" w:rsidR="00FF0791" w:rsidRPr="00360A86" w:rsidRDefault="00765E41" w:rsidP="00DC333D">
      <w:pPr>
        <w:spacing w:line="0" w:lineRule="atLeast"/>
        <w:ind w:leftChars="100" w:left="426" w:hangingChars="100" w:hanging="216"/>
        <w:rPr>
          <w:w w:val="90"/>
          <w:sz w:val="22"/>
        </w:rPr>
      </w:pPr>
      <w:r w:rsidRPr="00972345">
        <w:rPr>
          <w:rFonts w:hint="eastAsia"/>
          <w:w w:val="90"/>
          <w:sz w:val="24"/>
          <w:szCs w:val="24"/>
        </w:rPr>
        <w:t>※</w:t>
      </w:r>
      <w:r w:rsidR="005A3FA0" w:rsidRPr="00972345">
        <w:rPr>
          <w:rFonts w:hint="eastAsia"/>
          <w:w w:val="90"/>
          <w:sz w:val="24"/>
          <w:szCs w:val="24"/>
        </w:rPr>
        <w:t>今回の</w:t>
      </w:r>
      <w:r w:rsidRPr="00972345">
        <w:rPr>
          <w:rFonts w:hint="eastAsia"/>
          <w:w w:val="90"/>
          <w:sz w:val="24"/>
          <w:szCs w:val="24"/>
        </w:rPr>
        <w:t>認定結果</w:t>
      </w:r>
      <w:r w:rsidR="008445BF" w:rsidRPr="00972345">
        <w:rPr>
          <w:rFonts w:hint="eastAsia"/>
          <w:w w:val="90"/>
          <w:sz w:val="24"/>
          <w:szCs w:val="24"/>
        </w:rPr>
        <w:t>通知</w:t>
      </w:r>
      <w:r w:rsidRPr="00972345">
        <w:rPr>
          <w:rFonts w:hint="eastAsia"/>
          <w:w w:val="90"/>
          <w:sz w:val="24"/>
          <w:szCs w:val="24"/>
        </w:rPr>
        <w:t>は、</w:t>
      </w:r>
      <w:r w:rsidR="00A63988" w:rsidRPr="00972345">
        <w:rPr>
          <w:rFonts w:hint="eastAsia"/>
          <w:w w:val="90"/>
          <w:sz w:val="24"/>
          <w:szCs w:val="24"/>
        </w:rPr>
        <w:t>ご本人</w:t>
      </w:r>
      <w:r w:rsidR="001E49A0" w:rsidRPr="00972345">
        <w:rPr>
          <w:rFonts w:hint="eastAsia"/>
          <w:w w:val="90"/>
          <w:sz w:val="24"/>
          <w:szCs w:val="24"/>
        </w:rPr>
        <w:t>の住民票上の住所</w:t>
      </w:r>
      <w:r w:rsidRPr="00972345">
        <w:rPr>
          <w:rFonts w:hint="eastAsia"/>
          <w:w w:val="90"/>
          <w:sz w:val="24"/>
          <w:szCs w:val="24"/>
        </w:rPr>
        <w:t>へ郵送します。</w:t>
      </w:r>
      <w:r w:rsidR="00A63988" w:rsidRPr="00972345">
        <w:rPr>
          <w:rFonts w:hint="eastAsia"/>
          <w:w w:val="90"/>
          <w:sz w:val="24"/>
          <w:szCs w:val="24"/>
        </w:rPr>
        <w:t>やむを得ず</w:t>
      </w:r>
      <w:r w:rsidR="00FD0D46" w:rsidRPr="00972345">
        <w:rPr>
          <w:rFonts w:hint="eastAsia"/>
          <w:w w:val="90"/>
          <w:sz w:val="24"/>
          <w:szCs w:val="24"/>
        </w:rPr>
        <w:t>他の</w:t>
      </w:r>
      <w:r w:rsidR="00214489" w:rsidRPr="00972345">
        <w:rPr>
          <w:rFonts w:hint="eastAsia"/>
          <w:w w:val="90"/>
          <w:sz w:val="24"/>
          <w:szCs w:val="24"/>
        </w:rPr>
        <w:t>郵送</w:t>
      </w:r>
      <w:r w:rsidR="00FD0D46" w:rsidRPr="00972345">
        <w:rPr>
          <w:rFonts w:hint="eastAsia"/>
          <w:w w:val="90"/>
          <w:sz w:val="24"/>
          <w:szCs w:val="24"/>
        </w:rPr>
        <w:t>先</w:t>
      </w:r>
      <w:r w:rsidR="005A3FA0" w:rsidRPr="00972345">
        <w:rPr>
          <w:rFonts w:hint="eastAsia"/>
          <w:w w:val="90"/>
          <w:sz w:val="24"/>
          <w:szCs w:val="24"/>
        </w:rPr>
        <w:t>を</w:t>
      </w:r>
      <w:r w:rsidR="00214489" w:rsidRPr="00972345">
        <w:rPr>
          <w:rFonts w:hint="eastAsia"/>
          <w:w w:val="90"/>
          <w:sz w:val="24"/>
          <w:szCs w:val="24"/>
        </w:rPr>
        <w:t>希望する場合は、保健福祉課へお問い合わせください</w:t>
      </w:r>
      <w:r w:rsidR="00214489" w:rsidRPr="00972345">
        <w:rPr>
          <w:rFonts w:hint="eastAsia"/>
          <w:w w:val="90"/>
          <w:sz w:val="22"/>
        </w:rPr>
        <w:t>。</w:t>
      </w:r>
    </w:p>
    <w:p w14:paraId="1E472D4D" w14:textId="77777777" w:rsidR="00BA49F4" w:rsidRPr="008445BF" w:rsidRDefault="00BA49F4" w:rsidP="00943B1A">
      <w:pPr>
        <w:pStyle w:val="a3"/>
        <w:spacing w:line="0" w:lineRule="atLeast"/>
        <w:rPr>
          <w:sz w:val="16"/>
          <w:szCs w:val="16"/>
        </w:rPr>
      </w:pPr>
    </w:p>
    <w:p w14:paraId="720CD754" w14:textId="2721D745" w:rsidR="008D5C21" w:rsidRPr="00D27481" w:rsidRDefault="00127864" w:rsidP="004A7CD1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</w:pPr>
      <w:r w:rsidRPr="00D27481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申請書を</w:t>
      </w:r>
      <w:r w:rsidR="000B1D2D" w:rsidRPr="00D27481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提出す</w:t>
      </w:r>
      <w:r w:rsidRPr="00D27481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る前に、電話番号等に誤りがないか、もう一度ご確認ください。</w:t>
      </w:r>
    </w:p>
    <w:p w14:paraId="71AD9F0F" w14:textId="77777777" w:rsidR="00C87028" w:rsidRPr="00135F04" w:rsidRDefault="00135F04" w:rsidP="00127864">
      <w:pPr>
        <w:spacing w:line="0" w:lineRule="atLeast"/>
        <w:rPr>
          <w:sz w:val="26"/>
          <w:szCs w:val="26"/>
          <w:u w:val="double"/>
        </w:rPr>
      </w:pPr>
      <w:r w:rsidRPr="00135F04">
        <w:rPr>
          <w:rFonts w:hint="eastAsia"/>
          <w:sz w:val="26"/>
          <w:szCs w:val="26"/>
          <w:u w:val="double"/>
        </w:rPr>
        <w:t xml:space="preserve">　　　　　　　　　　　　　　　　　　　　　　　　　　　　　　　　　　　　　　　　　</w:t>
      </w:r>
    </w:p>
    <w:p w14:paraId="2CBBF1DE" w14:textId="77777777" w:rsidR="00C376D1" w:rsidRDefault="00E623D9" w:rsidP="00754C50">
      <w:pPr>
        <w:rPr>
          <w:sz w:val="22"/>
        </w:rPr>
      </w:pPr>
      <w:r w:rsidRPr="00AC2B76">
        <w:rPr>
          <w:rFonts w:hint="eastAsia"/>
          <w:sz w:val="22"/>
        </w:rPr>
        <w:t>＊</w:t>
      </w:r>
      <w:r w:rsidR="00C376D1" w:rsidRPr="00AC2B76">
        <w:rPr>
          <w:rFonts w:hint="eastAsia"/>
          <w:sz w:val="22"/>
        </w:rPr>
        <w:t>保健福祉課、あんしんすこやかセンター記入欄</w:t>
      </w:r>
    </w:p>
    <w:p w14:paraId="0367255C" w14:textId="09C3BE87" w:rsidR="00765E41" w:rsidRPr="00E34424" w:rsidRDefault="00E34424" w:rsidP="00E34424">
      <w:pPr>
        <w:spacing w:line="600" w:lineRule="exact"/>
        <w:rPr>
          <w:sz w:val="32"/>
          <w:u w:val="single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　　</w:t>
      </w:r>
    </w:p>
    <w:p w14:paraId="311C1BB6" w14:textId="76DCC66C" w:rsidR="00882BB0" w:rsidRPr="00E34424" w:rsidRDefault="00672816" w:rsidP="00E34424">
      <w:pPr>
        <w:spacing w:line="600" w:lineRule="exact"/>
        <w:rPr>
          <w:sz w:val="32"/>
          <w:u w:val="single"/>
        </w:rPr>
      </w:pPr>
      <w:r w:rsidRPr="00E34424">
        <w:rPr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7BE25" wp14:editId="7C66961E">
                <wp:simplePos x="0" y="0"/>
                <wp:positionH relativeFrom="column">
                  <wp:posOffset>5968365</wp:posOffset>
                </wp:positionH>
                <wp:positionV relativeFrom="paragraph">
                  <wp:posOffset>369266</wp:posOffset>
                </wp:positionV>
                <wp:extent cx="101917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B1D7C" w14:textId="7B74B2B5" w:rsidR="00743796" w:rsidRPr="00094F0E" w:rsidRDefault="004C5672" w:rsidP="00765E41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5</w:t>
                            </w:r>
                            <w:r w:rsidR="00CC4DD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882BB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0A5ECC" w:rsidRPr="00CC4DDF">
                              <w:rPr>
                                <w:sz w:val="18"/>
                                <w:szCs w:val="18"/>
                              </w:rPr>
                              <w:t xml:space="preserve">.1 </w:t>
                            </w:r>
                            <w:r w:rsidR="000A5ECC" w:rsidRPr="00CC4DDF">
                              <w:rPr>
                                <w:sz w:val="18"/>
                                <w:szCs w:val="18"/>
                              </w:rPr>
                              <w:t>改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BE25" id="テキスト ボックス 4" o:spid="_x0000_s1051" type="#_x0000_t202" style="position:absolute;left:0;text-align:left;margin-left:469.95pt;margin-top:29.1pt;width:8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" filled="f" stroked="f" strokeweight=".5pt">
                <v:textbox>
                  <w:txbxContent>
                    <w:p w14:paraId="790B1D7C" w14:textId="7B74B2B5" w:rsidR="00743796" w:rsidRPr="00094F0E" w:rsidRDefault="004C5672" w:rsidP="00765E41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5</w:t>
                      </w:r>
                      <w:r w:rsidR="00CC4DDF">
                        <w:rPr>
                          <w:sz w:val="18"/>
                          <w:szCs w:val="18"/>
                        </w:rPr>
                        <w:t>.</w:t>
                      </w:r>
                      <w:r w:rsidR="00882BB0">
                        <w:rPr>
                          <w:sz w:val="18"/>
                          <w:szCs w:val="18"/>
                        </w:rPr>
                        <w:t>2</w:t>
                      </w:r>
                      <w:r w:rsidR="000A5ECC" w:rsidRPr="00CC4DDF">
                        <w:rPr>
                          <w:sz w:val="18"/>
                          <w:szCs w:val="18"/>
                        </w:rPr>
                        <w:t xml:space="preserve">.1 </w:t>
                      </w:r>
                      <w:r w:rsidR="000A5ECC" w:rsidRPr="00CC4DDF">
                        <w:rPr>
                          <w:sz w:val="18"/>
                          <w:szCs w:val="18"/>
                        </w:rPr>
                        <w:t>改定</w:t>
                      </w:r>
                    </w:p>
                  </w:txbxContent>
                </v:textbox>
              </v:shape>
            </w:pict>
          </mc:Fallback>
        </mc:AlternateContent>
      </w:r>
      <w:r w:rsidR="00765E41" w:rsidRPr="00E34424">
        <w:rPr>
          <w:rFonts w:hint="eastAsia"/>
          <w:sz w:val="32"/>
          <w:u w:val="single"/>
        </w:rPr>
        <w:t xml:space="preserve">　　　　　　　　　　　　　　　　　　　　　　　　　　　　　　　　　　　　　　　　　</w:t>
      </w:r>
      <w:r w:rsidR="004C5672" w:rsidRPr="00E34424">
        <w:rPr>
          <w:rFonts w:hint="eastAsia"/>
          <w:sz w:val="32"/>
          <w:u w:val="single"/>
        </w:rPr>
        <w:t xml:space="preserve">　　　</w:t>
      </w:r>
      <w:r w:rsidR="00765E41" w:rsidRPr="00E34424">
        <w:rPr>
          <w:rFonts w:hint="eastAsia"/>
          <w:sz w:val="32"/>
          <w:u w:val="single"/>
        </w:rPr>
        <w:t xml:space="preserve">　　　</w:t>
      </w:r>
      <w:r w:rsidR="007D38C5" w:rsidRPr="00E34424">
        <w:rPr>
          <w:rFonts w:hint="eastAsia"/>
          <w:sz w:val="32"/>
          <w:u w:val="single"/>
        </w:rPr>
        <w:t xml:space="preserve">　</w:t>
      </w:r>
    </w:p>
    <w:sectPr w:rsidR="00882BB0" w:rsidRPr="00E34424" w:rsidSect="008D5C21">
      <w:pgSz w:w="11906" w:h="16838" w:code="9"/>
      <w:pgMar w:top="1021" w:right="567" w:bottom="567" w:left="567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744B5" w14:textId="77777777" w:rsidR="003D771C" w:rsidRDefault="003D771C" w:rsidP="00C87028">
      <w:r>
        <w:separator/>
      </w:r>
    </w:p>
  </w:endnote>
  <w:endnote w:type="continuationSeparator" w:id="0">
    <w:p w14:paraId="69025E70" w14:textId="77777777" w:rsidR="003D771C" w:rsidRDefault="003D771C" w:rsidP="00C8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3F38" w14:textId="77777777" w:rsidR="003D771C" w:rsidRDefault="003D771C" w:rsidP="00C87028">
      <w:r>
        <w:separator/>
      </w:r>
    </w:p>
  </w:footnote>
  <w:footnote w:type="continuationSeparator" w:id="0">
    <w:p w14:paraId="712F7FAD" w14:textId="77777777" w:rsidR="003D771C" w:rsidRDefault="003D771C" w:rsidP="00C87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62193"/>
    <w:multiLevelType w:val="hybridMultilevel"/>
    <w:tmpl w:val="D416FC44"/>
    <w:lvl w:ilvl="0" w:tplc="76CCDEDA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hint="default"/>
        <w:sz w:val="30"/>
        <w:szCs w:val="30"/>
        <w:lang w:val="en-US"/>
      </w:rPr>
    </w:lvl>
    <w:lvl w:ilvl="1" w:tplc="2A66E77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6E"/>
    <w:rsid w:val="0003101F"/>
    <w:rsid w:val="000340C0"/>
    <w:rsid w:val="00046BA5"/>
    <w:rsid w:val="00055CEC"/>
    <w:rsid w:val="00071B79"/>
    <w:rsid w:val="0007566C"/>
    <w:rsid w:val="000800D0"/>
    <w:rsid w:val="00094F0E"/>
    <w:rsid w:val="000A5ECC"/>
    <w:rsid w:val="000B1D2D"/>
    <w:rsid w:val="000C67C9"/>
    <w:rsid w:val="000C740B"/>
    <w:rsid w:val="000E4EDF"/>
    <w:rsid w:val="00122B03"/>
    <w:rsid w:val="00123381"/>
    <w:rsid w:val="00127864"/>
    <w:rsid w:val="00135F04"/>
    <w:rsid w:val="001514DB"/>
    <w:rsid w:val="00152A7C"/>
    <w:rsid w:val="00153CBF"/>
    <w:rsid w:val="001767A8"/>
    <w:rsid w:val="00177247"/>
    <w:rsid w:val="001A46D1"/>
    <w:rsid w:val="001A5BB8"/>
    <w:rsid w:val="001B3E91"/>
    <w:rsid w:val="001B3F9F"/>
    <w:rsid w:val="001E49A0"/>
    <w:rsid w:val="00214489"/>
    <w:rsid w:val="002212A4"/>
    <w:rsid w:val="00225E26"/>
    <w:rsid w:val="00263B71"/>
    <w:rsid w:val="002B299E"/>
    <w:rsid w:val="002C12F8"/>
    <w:rsid w:val="002C6D79"/>
    <w:rsid w:val="002D23E0"/>
    <w:rsid w:val="002D24D9"/>
    <w:rsid w:val="002F214F"/>
    <w:rsid w:val="002F757B"/>
    <w:rsid w:val="003027C2"/>
    <w:rsid w:val="00302F99"/>
    <w:rsid w:val="00311FCA"/>
    <w:rsid w:val="00343382"/>
    <w:rsid w:val="00360A86"/>
    <w:rsid w:val="00362778"/>
    <w:rsid w:val="003761B1"/>
    <w:rsid w:val="003913F2"/>
    <w:rsid w:val="003D771C"/>
    <w:rsid w:val="003E7BD8"/>
    <w:rsid w:val="00411500"/>
    <w:rsid w:val="0041357A"/>
    <w:rsid w:val="004A3287"/>
    <w:rsid w:val="004A7CD1"/>
    <w:rsid w:val="004C3583"/>
    <w:rsid w:val="004C3ED0"/>
    <w:rsid w:val="004C5672"/>
    <w:rsid w:val="004E4189"/>
    <w:rsid w:val="00507608"/>
    <w:rsid w:val="00515679"/>
    <w:rsid w:val="00525D25"/>
    <w:rsid w:val="00546312"/>
    <w:rsid w:val="00572D2D"/>
    <w:rsid w:val="005805ED"/>
    <w:rsid w:val="005850B7"/>
    <w:rsid w:val="005A3FA0"/>
    <w:rsid w:val="005B79D5"/>
    <w:rsid w:val="005C2B11"/>
    <w:rsid w:val="00672816"/>
    <w:rsid w:val="00680C6E"/>
    <w:rsid w:val="00685FE7"/>
    <w:rsid w:val="006B1240"/>
    <w:rsid w:val="006B7B81"/>
    <w:rsid w:val="006E3761"/>
    <w:rsid w:val="006F07A7"/>
    <w:rsid w:val="00714502"/>
    <w:rsid w:val="00717AB9"/>
    <w:rsid w:val="00743796"/>
    <w:rsid w:val="00754C50"/>
    <w:rsid w:val="00757D67"/>
    <w:rsid w:val="007612BC"/>
    <w:rsid w:val="007627F3"/>
    <w:rsid w:val="00765E41"/>
    <w:rsid w:val="00783DB5"/>
    <w:rsid w:val="007C16BF"/>
    <w:rsid w:val="007C46B6"/>
    <w:rsid w:val="007D38C5"/>
    <w:rsid w:val="007E092B"/>
    <w:rsid w:val="00813EE4"/>
    <w:rsid w:val="008445BF"/>
    <w:rsid w:val="00851796"/>
    <w:rsid w:val="00882BB0"/>
    <w:rsid w:val="008A74F9"/>
    <w:rsid w:val="008D364E"/>
    <w:rsid w:val="008D5A3F"/>
    <w:rsid w:val="008D5C21"/>
    <w:rsid w:val="00931371"/>
    <w:rsid w:val="00943B1A"/>
    <w:rsid w:val="00945B4B"/>
    <w:rsid w:val="00946519"/>
    <w:rsid w:val="009467E9"/>
    <w:rsid w:val="0095229D"/>
    <w:rsid w:val="00956068"/>
    <w:rsid w:val="00972345"/>
    <w:rsid w:val="00994181"/>
    <w:rsid w:val="009B56AA"/>
    <w:rsid w:val="009D5AC0"/>
    <w:rsid w:val="009E373A"/>
    <w:rsid w:val="00A161EB"/>
    <w:rsid w:val="00A17ABC"/>
    <w:rsid w:val="00A37813"/>
    <w:rsid w:val="00A63988"/>
    <w:rsid w:val="00A67FDF"/>
    <w:rsid w:val="00A8625B"/>
    <w:rsid w:val="00AC2B76"/>
    <w:rsid w:val="00AE1813"/>
    <w:rsid w:val="00B03CBC"/>
    <w:rsid w:val="00B144B7"/>
    <w:rsid w:val="00B228D4"/>
    <w:rsid w:val="00B3266D"/>
    <w:rsid w:val="00B40F4C"/>
    <w:rsid w:val="00BA49F4"/>
    <w:rsid w:val="00BB5CF4"/>
    <w:rsid w:val="00BC5D44"/>
    <w:rsid w:val="00BE51AA"/>
    <w:rsid w:val="00BE607A"/>
    <w:rsid w:val="00C27A49"/>
    <w:rsid w:val="00C34BA0"/>
    <w:rsid w:val="00C376D1"/>
    <w:rsid w:val="00C47D86"/>
    <w:rsid w:val="00C61F05"/>
    <w:rsid w:val="00C87028"/>
    <w:rsid w:val="00CB4D67"/>
    <w:rsid w:val="00CC4DDF"/>
    <w:rsid w:val="00CC54A0"/>
    <w:rsid w:val="00CF1559"/>
    <w:rsid w:val="00D00CC0"/>
    <w:rsid w:val="00D13AEC"/>
    <w:rsid w:val="00D26F43"/>
    <w:rsid w:val="00D27481"/>
    <w:rsid w:val="00D34341"/>
    <w:rsid w:val="00D47B83"/>
    <w:rsid w:val="00D609A3"/>
    <w:rsid w:val="00D702A3"/>
    <w:rsid w:val="00D778EB"/>
    <w:rsid w:val="00D91F5D"/>
    <w:rsid w:val="00D966C5"/>
    <w:rsid w:val="00DB4C10"/>
    <w:rsid w:val="00DC333D"/>
    <w:rsid w:val="00DE0A0A"/>
    <w:rsid w:val="00DF22EA"/>
    <w:rsid w:val="00E250DE"/>
    <w:rsid w:val="00E34424"/>
    <w:rsid w:val="00E44068"/>
    <w:rsid w:val="00E623D9"/>
    <w:rsid w:val="00E63B48"/>
    <w:rsid w:val="00EA276F"/>
    <w:rsid w:val="00EC01E7"/>
    <w:rsid w:val="00EC5B82"/>
    <w:rsid w:val="00F2515B"/>
    <w:rsid w:val="00F372D7"/>
    <w:rsid w:val="00F40370"/>
    <w:rsid w:val="00F42F73"/>
    <w:rsid w:val="00F557CF"/>
    <w:rsid w:val="00FA0860"/>
    <w:rsid w:val="00FB5F31"/>
    <w:rsid w:val="00FD0D46"/>
    <w:rsid w:val="00FD6E66"/>
    <w:rsid w:val="00FE4AE0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D7C8F5D"/>
  <w15:docId w15:val="{324365F3-EFF3-4A3F-9571-A613CCD1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C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7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7028"/>
  </w:style>
  <w:style w:type="paragraph" w:styleId="a6">
    <w:name w:val="footer"/>
    <w:basedOn w:val="a"/>
    <w:link w:val="a7"/>
    <w:uiPriority w:val="99"/>
    <w:unhideWhenUsed/>
    <w:rsid w:val="00C87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7028"/>
  </w:style>
  <w:style w:type="paragraph" w:styleId="a8">
    <w:name w:val="Balloon Text"/>
    <w:basedOn w:val="a"/>
    <w:link w:val="a9"/>
    <w:uiPriority w:val="99"/>
    <w:semiHidden/>
    <w:unhideWhenUsed/>
    <w:rsid w:val="00D00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0C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326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266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3266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3266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266D"/>
    <w:rPr>
      <w:b/>
      <w:bCs/>
    </w:rPr>
  </w:style>
  <w:style w:type="table" w:styleId="af">
    <w:name w:val="Table Grid"/>
    <w:basedOn w:val="a1"/>
    <w:uiPriority w:val="59"/>
    <w:rsid w:val="0094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9617-5A8C-4678-8303-60B9807D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gakit</dc:creator>
  <cp:lastModifiedBy>tominaga003</cp:lastModifiedBy>
  <cp:revision>2</cp:revision>
  <cp:lastPrinted>2023-01-26T05:13:00Z</cp:lastPrinted>
  <dcterms:created xsi:type="dcterms:W3CDTF">2023-01-27T00:24:00Z</dcterms:created>
  <dcterms:modified xsi:type="dcterms:W3CDTF">2023-01-27T00:24:00Z</dcterms:modified>
</cp:coreProperties>
</file>